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F18" w:rsidRPr="00FF62DB" w:rsidRDefault="004F6F18" w:rsidP="004F6F18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Приложение</w:t>
      </w:r>
    </w:p>
    <w:p w:rsidR="004F6F18" w:rsidRPr="00FF62DB" w:rsidRDefault="004F6F18" w:rsidP="004F6F18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 </w:t>
      </w:r>
      <w:r w:rsidRPr="00FA68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казу № </w:t>
      </w:r>
      <w:r w:rsidR="00131E17" w:rsidRPr="00FA68D7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="00FA68D7" w:rsidRPr="00FA68D7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4919D1" w:rsidRPr="00FA68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</w:t>
      </w:r>
      <w:r w:rsidR="00131E17" w:rsidRPr="00FA68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0</w:t>
      </w:r>
      <w:r w:rsidRPr="00FA68D7">
        <w:rPr>
          <w:rFonts w:ascii="Times New Roman" w:hAnsi="Times New Roman" w:cs="Times New Roman"/>
          <w:color w:val="000000" w:themeColor="text1"/>
          <w:sz w:val="26"/>
          <w:szCs w:val="26"/>
        </w:rPr>
        <w:t>.02.</w:t>
      </w:r>
      <w:r w:rsidR="00131E17" w:rsidRPr="00FA68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020 </w:t>
      </w:r>
      <w:r w:rsidR="00713705" w:rsidRPr="00FA68D7">
        <w:rPr>
          <w:rFonts w:ascii="Times New Roman" w:hAnsi="Times New Roman" w:cs="Times New Roman"/>
          <w:color w:val="000000" w:themeColor="text1"/>
          <w:sz w:val="26"/>
          <w:szCs w:val="26"/>
        </w:rPr>
        <w:t>г.</w:t>
      </w:r>
    </w:p>
    <w:p w:rsidR="004F6F18" w:rsidRPr="00FF62DB" w:rsidRDefault="004F6F18" w:rsidP="004F6F18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F6F18" w:rsidRPr="00FF62DB" w:rsidRDefault="004F6F18" w:rsidP="004F6F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F6F18" w:rsidRPr="00FF62DB" w:rsidRDefault="001637E1" w:rsidP="004F6F1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FF62D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Г</w:t>
      </w:r>
      <w:r w:rsidR="004F6F18" w:rsidRPr="00FF62D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сударственное бюджетное профессиональное образовательное учреждение</w:t>
      </w:r>
    </w:p>
    <w:p w:rsidR="004F6F18" w:rsidRPr="00FF62DB" w:rsidRDefault="004F6F18" w:rsidP="004F6F1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FF62D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«САРАТОВСКОЕ ОБЛАСТНОЕ УЧИЛИЩЕ (ТЕХНИКУМ)</w:t>
      </w:r>
    </w:p>
    <w:p w:rsidR="004F6F18" w:rsidRPr="00FF62DB" w:rsidRDefault="004F6F18" w:rsidP="004F6F1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FF62D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ЛИМПИЙСКОГО РЕЗЕРВА»</w:t>
      </w:r>
    </w:p>
    <w:p w:rsidR="004F6F18" w:rsidRPr="00FF62DB" w:rsidRDefault="00D56338" w:rsidP="004F6F1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FF62D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(ГБПОУ</w:t>
      </w:r>
      <w:r w:rsidR="004F6F18" w:rsidRPr="00FF62D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«СОУОР»)</w:t>
      </w:r>
    </w:p>
    <w:p w:rsidR="004E7DDB" w:rsidRPr="00FF62DB" w:rsidRDefault="00484F76" w:rsidP="00DC3B9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484F76">
        <w:rPr>
          <w:rFonts w:ascii="Times New Roman" w:hAnsi="Times New Roman" w:cs="Times New Roman"/>
          <w:color w:val="000000" w:themeColor="text1"/>
          <w:sz w:val="26"/>
          <w:szCs w:val="26"/>
        </w:rPr>
        <w:pict>
          <v:rect id="_x0000_i1025" style="width:0;height:1.5pt" o:hralign="center" o:hrstd="t" o:hrnoshade="t" o:hr="t" fillcolor="#336" stroked="f"/>
        </w:pict>
      </w:r>
      <w:r w:rsidR="004E7DDB" w:rsidRPr="00FF62D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орядок приема</w:t>
      </w:r>
    </w:p>
    <w:p w:rsidR="004E7DDB" w:rsidRPr="00FF62DB" w:rsidRDefault="004E7DDB" w:rsidP="004F6F1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FF62D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на обучение по образовательной программе среднего</w:t>
      </w:r>
    </w:p>
    <w:p w:rsidR="006F30E4" w:rsidRPr="00FF62DB" w:rsidRDefault="004E7DDB" w:rsidP="004F6F1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FF62D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профессионального образования специальности </w:t>
      </w:r>
    </w:p>
    <w:p w:rsidR="006F30E4" w:rsidRPr="00FF62DB" w:rsidRDefault="004E7DDB" w:rsidP="004F6F1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FF62D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49.02.01«Физическая культура» </w:t>
      </w:r>
    </w:p>
    <w:p w:rsidR="004E7DDB" w:rsidRPr="00FF62DB" w:rsidRDefault="004E7DDB" w:rsidP="004F6F1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FF62D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в </w:t>
      </w:r>
      <w:r w:rsidR="000620E2" w:rsidRPr="00FF62D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0</w:t>
      </w:r>
      <w:r w:rsidR="005A5C4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0</w:t>
      </w:r>
      <w:r w:rsidRPr="00FF62D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году</w:t>
      </w:r>
    </w:p>
    <w:p w:rsidR="004F6F18" w:rsidRPr="00FF62DB" w:rsidRDefault="004F6F18" w:rsidP="004F6F1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4F6F18" w:rsidRPr="00FF62DB" w:rsidRDefault="004F6F18" w:rsidP="004F6F1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4E4B76" w:rsidRPr="00FF62DB" w:rsidRDefault="004E4B76" w:rsidP="004F6F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FF62D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I. Общие положения</w:t>
      </w:r>
    </w:p>
    <w:p w:rsidR="004E4B76" w:rsidRPr="00FF62DB" w:rsidRDefault="00484F76" w:rsidP="004F6F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84F76">
        <w:rPr>
          <w:rFonts w:ascii="Times New Roman" w:hAnsi="Times New Roman" w:cs="Times New Roman"/>
          <w:color w:val="000000" w:themeColor="text1"/>
          <w:sz w:val="26"/>
          <w:szCs w:val="26"/>
        </w:rPr>
        <w:pict>
          <v:rect id="_x0000_i1026" style="width:0;height:1.5pt" o:hralign="center" o:hrstd="t" o:hrnoshade="t" o:hr="t" fillcolor="#336" stroked="f"/>
        </w:pict>
      </w:r>
    </w:p>
    <w:p w:rsidR="004E4B76" w:rsidRPr="00FF62DB" w:rsidRDefault="004E4B76" w:rsidP="004F6F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 </w:t>
      </w:r>
      <w:r w:rsidR="00BB5D71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стоящий Порядок приема на обучение по образовательной программе среднего профессионального образования (далее - Порядок) регламентирует прием граждан Российской Федерации, иностранных граждан, лиц без гражданства, в том числе соотечественников, проживающих за рубежом (далее - граждане, лица, поступающие), на обучение по образовательной программе среднего профессионального образования по специальности </w:t>
      </w:r>
      <w:r w:rsidR="006F30E4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9.02.01 </w:t>
      </w:r>
      <w:r w:rsidR="00BB5D71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«Физическая культура» (далее - образовательная программа) в  </w:t>
      </w:r>
      <w:r w:rsidR="00C01F40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государственное бюджетное профессиональное  образовательное учреждение</w:t>
      </w:r>
      <w:r w:rsidR="00BB5D71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С</w:t>
      </w:r>
      <w:r w:rsidR="00C01F40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аратовское областное училище (техникум) олимпийского резерва» (далее</w:t>
      </w:r>
      <w:r w:rsidR="00B45C38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БПОУ «</w:t>
      </w:r>
      <w:r w:rsidR="00C01F40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СОУОР</w:t>
      </w:r>
      <w:r w:rsidR="00B45C38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C01F40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="00BB5D71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 счет бюджета  Саратовской области  и  по договорам об образовании, заключаемым при приеме на обучение за счет средств физических и (или) юридических лиц (далее - договор об оказании платных образовательных услуг</w:t>
      </w:r>
      <w:r w:rsidR="006F30E4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="00BB5D71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 также определяет особенности проведения вступительных испытаний для </w:t>
      </w:r>
      <w:r w:rsidR="00A55A6A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нвалидов и </w:t>
      </w: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лиц с ограниченными возможностями здоровья.</w:t>
      </w:r>
    </w:p>
    <w:p w:rsidR="004E4B76" w:rsidRPr="00FF62DB" w:rsidRDefault="004E4B76" w:rsidP="004F6F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ем иностранных граждан на обучение в </w:t>
      </w:r>
      <w:r w:rsidR="00B45C38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ГБПОУ «СОУОР»</w:t>
      </w: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существляется за счет бюджет</w:t>
      </w:r>
      <w:r w:rsidR="00B732C1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131E1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732C1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Саратовской области</w:t>
      </w: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соответствии с международными договорами Российской Федерации, федеральными законами или установленной Правительством Российской Федерации квотой на образование иностранных граждан в Российской Федерации, а также по договорам об оказании платных образовательных услуг.</w:t>
      </w:r>
    </w:p>
    <w:p w:rsidR="004E4B76" w:rsidRPr="00FF62DB" w:rsidRDefault="00C01F40" w:rsidP="004F6F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4E4B76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Прием в </w:t>
      </w:r>
      <w:r w:rsidR="00B45C38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ГБПОУ «СОУОР»</w:t>
      </w:r>
      <w:r w:rsidR="00BB5D71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лиц для обучения по образовательной программе </w:t>
      </w:r>
      <w:r w:rsidR="004E4B76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осуществляется по заявлениям лиц, имеющих основное общее или среднее общее образование, если иное не установлено Федеральным законом от 29 декабря 2012 г. N 273-ФЗ "Об образовании в Российской Федерации" (далее - Федеральный закон).</w:t>
      </w:r>
    </w:p>
    <w:p w:rsidR="004E4B76" w:rsidRDefault="00C01F40" w:rsidP="004F6F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4E4B76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. Прием на обучение по образовательн</w:t>
      </w:r>
      <w:r w:rsidR="00BB5D71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ой</w:t>
      </w:r>
      <w:r w:rsidR="004E4B76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грамм</w:t>
      </w:r>
      <w:r w:rsidR="00BB5D71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="004E4B76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 счет бюджет</w:t>
      </w:r>
      <w:r w:rsidR="00BB5D71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 Саратовской области </w:t>
      </w:r>
      <w:r w:rsidR="004E4B76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является общедоступным, если иное не предусмотрено частью 4 статьи 68 Федерального закона.</w:t>
      </w:r>
      <w:bookmarkStart w:id="0" w:name="_ftnref2"/>
      <w:r w:rsidR="00484F76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begin"/>
      </w:r>
      <w:r w:rsidR="004E4B76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instrText xml:space="preserve"> HYPERLINK "http://www.edu.ru/abitur/act.27/index.php" \l "_ftn2" \o "Часть 9 статьи 55 Федерального закона от 29 декабря  2012  г. № 273-ФЗ \«Об образовании в Российской Федерации\»." </w:instrText>
      </w:r>
      <w:r w:rsidR="00484F76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separate"/>
      </w:r>
      <w:r w:rsidR="004E4B76" w:rsidRPr="00FF62DB">
        <w:rPr>
          <w:rStyle w:val="a4"/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484F76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end"/>
      </w:r>
      <w:bookmarkEnd w:id="0"/>
    </w:p>
    <w:p w:rsidR="00596E1D" w:rsidRPr="00FF62DB" w:rsidRDefault="00596E1D" w:rsidP="004F6F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E4B76" w:rsidRPr="00FF62DB" w:rsidRDefault="00C01F40" w:rsidP="004F6F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4</w:t>
      </w:r>
      <w:r w:rsidR="004E4B76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B45C38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ГБПОУ «СОУОР»</w:t>
      </w:r>
      <w:r w:rsidR="00596E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E4B76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осуществляет передачу, обработку и предоставление полученных в связи с приемом в образовательную организацию персональных данных поступающих в соответствии с требованиями законодательства Российской Федерации в области персональных данных.</w:t>
      </w:r>
    </w:p>
    <w:p w:rsidR="004E4B76" w:rsidRPr="00FF62DB" w:rsidRDefault="00C01F40" w:rsidP="004F6F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="004E4B76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. Условиями приема на обучение по образовательн</w:t>
      </w:r>
      <w:r w:rsidR="00BB5D71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ой</w:t>
      </w:r>
      <w:r w:rsidR="004E4B76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грамм</w:t>
      </w:r>
      <w:r w:rsidR="00BB5D71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="004E4B76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лжны быть гарантированы соблюдение права на образование и зачисление из числа поступающих, имеющих соответствующий уровень образования, наиболее способных и подготовленных к освоению образовательной программы.</w:t>
      </w:r>
      <w:bookmarkStart w:id="1" w:name="_ftnref3"/>
      <w:r w:rsidR="00484F76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begin"/>
      </w:r>
      <w:r w:rsidR="004E4B76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instrText xml:space="preserve"> HYPERLINK "http://www.edu.ru/abitur/act.27/index.php" \l "_ftn3" \o "Часть 6 статьи 55 Федерального закона Об образовании в Российской Федерации" </w:instrText>
      </w:r>
      <w:r w:rsidR="00484F76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separate"/>
      </w:r>
      <w:r w:rsidR="004E4B76" w:rsidRPr="00FF62DB">
        <w:rPr>
          <w:rStyle w:val="a4"/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484F76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end"/>
      </w:r>
      <w:bookmarkEnd w:id="1"/>
    </w:p>
    <w:p w:rsidR="004F6F18" w:rsidRPr="00FF62DB" w:rsidRDefault="004F6F18" w:rsidP="004F6F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E4B76" w:rsidRPr="00FF62DB" w:rsidRDefault="004E4B76" w:rsidP="004F6F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FF62D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II. Организация приема в </w:t>
      </w:r>
      <w:r w:rsidR="0034453D" w:rsidRPr="00FF62D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ГБПОУ «</w:t>
      </w:r>
      <w:r w:rsidR="00C01F40" w:rsidRPr="00FF62D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ОУОР</w:t>
      </w:r>
      <w:r w:rsidR="0034453D" w:rsidRPr="00FF62D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»</w:t>
      </w:r>
    </w:p>
    <w:p w:rsidR="004E4B76" w:rsidRPr="00FF62DB" w:rsidRDefault="00484F76" w:rsidP="004F6F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84F76">
        <w:rPr>
          <w:rFonts w:ascii="Times New Roman" w:hAnsi="Times New Roman" w:cs="Times New Roman"/>
          <w:color w:val="000000" w:themeColor="text1"/>
          <w:sz w:val="26"/>
          <w:szCs w:val="26"/>
        </w:rPr>
        <w:pict>
          <v:rect id="_x0000_i1027" style="width:0;height:1.5pt" o:hralign="center" o:hrstd="t" o:hrnoshade="t" o:hr="t" fillcolor="#336" stroked="f"/>
        </w:pict>
      </w:r>
    </w:p>
    <w:p w:rsidR="004E4B76" w:rsidRPr="00FF62DB" w:rsidRDefault="001637E1" w:rsidP="004F6F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="004E4B76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. Организация приема на обучение по образовательн</w:t>
      </w:r>
      <w:r w:rsidR="00BB5D71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ой</w:t>
      </w:r>
      <w:r w:rsidR="004E4B76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грамм</w:t>
      </w:r>
      <w:r w:rsidR="00BB5D71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="004E4B76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существляется приемной </w:t>
      </w:r>
      <w:r w:rsidR="00CA6420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комиссией ГБПОУ</w:t>
      </w:r>
      <w:r w:rsidR="00B45C38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</w:t>
      </w:r>
      <w:r w:rsidR="00CA6420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СОУОР» (</w:t>
      </w:r>
      <w:r w:rsidR="004E4B76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далее - приемная комиссия).</w:t>
      </w:r>
    </w:p>
    <w:p w:rsidR="004E4B76" w:rsidRPr="00FF62DB" w:rsidRDefault="004E4B76" w:rsidP="004F6F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едседателем приемной комиссии является </w:t>
      </w:r>
      <w:r w:rsidR="00BB5D71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иректор </w:t>
      </w:r>
      <w:r w:rsidR="00B45C38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ГБПОУ «СОУОР»</w:t>
      </w:r>
      <w:r w:rsidR="00BB5D71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4E4B76" w:rsidRPr="00FF62DB" w:rsidRDefault="001637E1" w:rsidP="004F6F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="004E4B76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Состав, полномочия и порядок деятельности приемной комиссии регламентируются положением о ней, утверждаемым руководителем </w:t>
      </w:r>
      <w:r w:rsidR="00B45C38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ГБПОУ «СОУОР»</w:t>
      </w:r>
      <w:r w:rsidR="004E4B76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4E4B76" w:rsidRPr="00FF62DB" w:rsidRDefault="001637E1" w:rsidP="004F6F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8</w:t>
      </w:r>
      <w:r w:rsidR="004E4B76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Работу приемной комиссии и делопроизводство, а также личный прием поступающих и их родителей (законных представителей) организует ответственный секретарь приемной комиссии, который назначается руководителем </w:t>
      </w:r>
      <w:r w:rsidR="00B45C38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ГБПОУ «СОУОР»</w:t>
      </w:r>
      <w:r w:rsidR="004E4B76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4E4B76" w:rsidRPr="00FF62DB" w:rsidRDefault="001637E1" w:rsidP="004F6F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9.</w:t>
      </w:r>
      <w:r w:rsidR="004E4B76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ля организации и проведения вступительных испытаний по специальност</w:t>
      </w:r>
      <w:r w:rsidR="00BB5D71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="004E4B76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, требующ</w:t>
      </w:r>
      <w:r w:rsidR="00BB5D71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ей</w:t>
      </w:r>
      <w:r w:rsidR="004E4B76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личия у поступающих определенных физических качеств (далее - вступительные испытания), председателем приемной комиссии утверждаются составы экзаменационных и апелляционных комиссий. Полномочия и порядок деятельности экзаменационных и апелляционных комиссий определяются положениями о них, утвержденными председателем приемной комиссии.</w:t>
      </w:r>
    </w:p>
    <w:p w:rsidR="004E4B76" w:rsidRPr="00FF62DB" w:rsidRDefault="004E4B76" w:rsidP="004F6F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1637E1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0</w:t>
      </w: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При приеме в </w:t>
      </w:r>
      <w:r w:rsidR="00B45C38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ГБПОУ «СОУОР»</w:t>
      </w:r>
      <w:r w:rsidR="00596E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обеспечиваются соблюдение прав граждан в области образования, установленных законодательством Российской Федерации, гласность и открытость работы приемной комиссии.</w:t>
      </w:r>
    </w:p>
    <w:p w:rsidR="004E4B76" w:rsidRPr="00FF62DB" w:rsidRDefault="004E4B76" w:rsidP="004F6F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1637E1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. С целью подтверждения достоверности документов, представляемых поступающими, приемная комиссия вправе обращаться в соответствующие государственные (муниципальные) органы и организации.</w:t>
      </w:r>
    </w:p>
    <w:p w:rsidR="004F6F18" w:rsidRPr="00FF62DB" w:rsidRDefault="004F6F18" w:rsidP="004F6F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E4B76" w:rsidRPr="00FF62DB" w:rsidRDefault="004E4B76" w:rsidP="004F6F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FF62D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III. Организация информирования поступающих</w:t>
      </w:r>
    </w:p>
    <w:p w:rsidR="004E4B76" w:rsidRPr="00FF62DB" w:rsidRDefault="00484F76" w:rsidP="004F6F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84F76">
        <w:rPr>
          <w:rFonts w:ascii="Times New Roman" w:hAnsi="Times New Roman" w:cs="Times New Roman"/>
          <w:color w:val="000000" w:themeColor="text1"/>
          <w:sz w:val="26"/>
          <w:szCs w:val="26"/>
        </w:rPr>
        <w:pict>
          <v:rect id="_x0000_i1028" style="width:0;height:1.5pt" o:hralign="center" o:hrstd="t" o:hrnoshade="t" o:hr="t" fillcolor="#336" stroked="f"/>
        </w:pict>
      </w:r>
    </w:p>
    <w:p w:rsidR="004E4B76" w:rsidRPr="00FF62DB" w:rsidRDefault="004E4B76" w:rsidP="004F6F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1637E1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B45C38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ГБПОУ «СОУОР»</w:t>
      </w: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ъявляет прием на обучение по образовательн</w:t>
      </w:r>
      <w:r w:rsidR="00BB5D71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ой</w:t>
      </w: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грамм</w:t>
      </w:r>
      <w:r w:rsidR="00BB5D71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 наличии лицензии </w:t>
      </w:r>
      <w:r w:rsidR="00B45C38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№2338 от 30.11.2015</w:t>
      </w:r>
      <w:r w:rsidR="00596E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45C38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, выданной Министерством образования Саратовской области </w:t>
      </w: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осуществление образовательной деятельности </w:t>
      </w:r>
      <w:r w:rsidR="00CA6420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по образовательной</w:t>
      </w: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грамм</w:t>
      </w:r>
      <w:r w:rsidR="001637E1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="00B45C38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49.02.01 «Физическая культура»</w:t>
      </w: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4E4B76" w:rsidRPr="00FF62DB" w:rsidRDefault="004E4B76" w:rsidP="004F6F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1637E1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965796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аждый поступающий </w:t>
      </w:r>
      <w:r w:rsidR="000B15CD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 его родители (законные представители) вправе ознакомиться на официальном сайте </w:t>
      </w:r>
      <w:r w:rsidR="00B45C38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ГБПОУ «СОУОР»</w:t>
      </w:r>
      <w:r w:rsidR="00596E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hyperlink r:id="rId8" w:history="1">
        <w:r w:rsidR="00FF62DB" w:rsidRPr="00332CEB">
          <w:rPr>
            <w:rStyle w:val="a4"/>
            <w:rFonts w:ascii="Times New Roman" w:hAnsi="Times New Roman" w:cs="Times New Roman"/>
            <w:sz w:val="26"/>
            <w:szCs w:val="26"/>
          </w:rPr>
          <w:t>www.saratovuor.ru</w:t>
        </w:r>
      </w:hyperlink>
      <w:r w:rsidR="00596E1D">
        <w:t xml:space="preserve"> </w:t>
      </w:r>
      <w:r w:rsidR="000B15CD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с</w:t>
      </w:r>
      <w:r w:rsidR="00596E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B15CD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У</w:t>
      </w: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ставом, с лицензией на осуществление образовательной деятельности, со свидетельством о государственной аккредитации, с образовательн</w:t>
      </w:r>
      <w:r w:rsidR="001637E1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й программой </w:t>
      </w: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и другими документами, регламентирующими организацию и осуществление образовательной деятельности, права и обязанности обучающихся.</w:t>
      </w:r>
    </w:p>
    <w:p w:rsidR="004E4B76" w:rsidRPr="00FF62DB" w:rsidRDefault="004E4B76" w:rsidP="004F6F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1</w:t>
      </w:r>
      <w:r w:rsidR="001637E1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В целях информирования о приеме на обучение </w:t>
      </w:r>
      <w:r w:rsidR="00B45C38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ГБПОУ «СОУОР»</w:t>
      </w: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змещает информацию на официальном сайте организации в информационно-телекоммуникационной сети "Интернет" (далее - официальный сайт), а также обеспечивает свободный доступ в здание </w:t>
      </w:r>
      <w:r w:rsidR="00B45C38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ГБПОУ «СОУОР»</w:t>
      </w: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 информации, размещенной на информационном с</w:t>
      </w:r>
      <w:r w:rsidR="00B45C38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тенде (табло) приемной комиссии.</w:t>
      </w:r>
    </w:p>
    <w:p w:rsidR="004E4B76" w:rsidRPr="00FF62DB" w:rsidRDefault="001637E1" w:rsidP="004F6F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15</w:t>
      </w:r>
      <w:r w:rsidR="004E4B76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Приемная комиссия на официальном сайте </w:t>
      </w:r>
      <w:r w:rsidR="00B45C38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ГБПОУ «СОУОР»</w:t>
      </w:r>
      <w:r w:rsidR="001914F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E4B76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и информационном стенде до начала приема документов размещает следующую информацию:</w:t>
      </w:r>
    </w:p>
    <w:p w:rsidR="004E4B76" w:rsidRPr="00FF62DB" w:rsidRDefault="004E4B76" w:rsidP="004F6F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1637E1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1. Не </w:t>
      </w:r>
      <w:r w:rsidRPr="00FF62D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озднее 1 марта</w:t>
      </w: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4E4B76" w:rsidRPr="00FF62DB" w:rsidRDefault="004E4B76" w:rsidP="004F6F18">
      <w:pPr>
        <w:pStyle w:val="a5"/>
        <w:numPr>
          <w:ilvl w:val="0"/>
          <w:numId w:val="8"/>
        </w:num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авила приема в </w:t>
      </w:r>
      <w:r w:rsidR="00B45C38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ГБПОУ «СОУОР»</w:t>
      </w: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4E4B76" w:rsidRPr="00FF62DB" w:rsidRDefault="004E4B76" w:rsidP="004F6F18">
      <w:pPr>
        <w:pStyle w:val="a5"/>
        <w:numPr>
          <w:ilvl w:val="0"/>
          <w:numId w:val="8"/>
        </w:num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условия приема на обучение по договорам об оказании платных образовательных услуг;</w:t>
      </w:r>
    </w:p>
    <w:p w:rsidR="004E4B76" w:rsidRPr="00FF62DB" w:rsidRDefault="00274F72" w:rsidP="004F6F18">
      <w:pPr>
        <w:pStyle w:val="a5"/>
        <w:numPr>
          <w:ilvl w:val="0"/>
          <w:numId w:val="8"/>
        </w:num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пециальность, по которой </w:t>
      </w:r>
      <w:r w:rsidR="00B45C38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ГБПОУ «СОУОР»</w:t>
      </w:r>
      <w:r w:rsidR="00BB5D71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ъявляет прием в соответствии с лицензией на осуществление образовательной деятельности (с </w:t>
      </w:r>
      <w:r w:rsidR="00B45C38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казанием </w:t>
      </w:r>
      <w:r w:rsidR="00BB5D71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формы получения образования (очная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, заочная</w:t>
      </w:r>
      <w:r w:rsidR="00BB5D71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);</w:t>
      </w:r>
    </w:p>
    <w:p w:rsidR="004E4B76" w:rsidRPr="00FF62DB" w:rsidRDefault="004E4B76" w:rsidP="004F6F18">
      <w:pPr>
        <w:pStyle w:val="a5"/>
        <w:numPr>
          <w:ilvl w:val="0"/>
          <w:numId w:val="8"/>
        </w:num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требования к уровню образования, которое необходимо для поступления (основное общее или среднее общее образование);</w:t>
      </w:r>
    </w:p>
    <w:p w:rsidR="004E4B76" w:rsidRPr="00FF62DB" w:rsidRDefault="004E4B76" w:rsidP="004F6F18">
      <w:pPr>
        <w:pStyle w:val="a5"/>
        <w:numPr>
          <w:ilvl w:val="0"/>
          <w:numId w:val="8"/>
        </w:num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перечень вступительных испытаний;</w:t>
      </w:r>
    </w:p>
    <w:p w:rsidR="004E4B76" w:rsidRPr="00FF62DB" w:rsidRDefault="004E4B76" w:rsidP="004F6F18">
      <w:pPr>
        <w:pStyle w:val="a5"/>
        <w:numPr>
          <w:ilvl w:val="0"/>
          <w:numId w:val="8"/>
        </w:num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информацию о формах проведения вступительных испытаний;</w:t>
      </w:r>
    </w:p>
    <w:p w:rsidR="004E4B76" w:rsidRPr="00FF62DB" w:rsidRDefault="004E4B76" w:rsidP="004F6F18">
      <w:pPr>
        <w:pStyle w:val="a5"/>
        <w:numPr>
          <w:ilvl w:val="0"/>
          <w:numId w:val="8"/>
        </w:num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информацию о возможности приема заявлений и необходимых документов, предусмотренных настоящим Порядком, в электронной форме;</w:t>
      </w:r>
    </w:p>
    <w:p w:rsidR="004E4B76" w:rsidRPr="00FF62DB" w:rsidRDefault="004E4B76" w:rsidP="004F6F18">
      <w:pPr>
        <w:pStyle w:val="a5"/>
        <w:numPr>
          <w:ilvl w:val="0"/>
          <w:numId w:val="8"/>
        </w:num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собенности проведения вступительных испытаний для </w:t>
      </w:r>
      <w:r w:rsidR="00A55A6A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нвалидов и </w:t>
      </w: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лиц с ограниченными возможностями здоровья;</w:t>
      </w:r>
    </w:p>
    <w:p w:rsidR="004E4B76" w:rsidRPr="00FF62DB" w:rsidRDefault="004E4B76" w:rsidP="004F6F18">
      <w:pPr>
        <w:pStyle w:val="a5"/>
        <w:numPr>
          <w:ilvl w:val="0"/>
          <w:numId w:val="8"/>
        </w:num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информацию о необходимости прохождения поступающими обязательного предварительного медиц</w:t>
      </w:r>
      <w:r w:rsidR="00231D5B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инско</w:t>
      </w:r>
      <w:bookmarkStart w:id="2" w:name="_GoBack"/>
      <w:bookmarkEnd w:id="2"/>
      <w:r w:rsidR="00231D5B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го осмотра (обследования).</w:t>
      </w:r>
    </w:p>
    <w:p w:rsidR="004E4B76" w:rsidRPr="00FF62DB" w:rsidRDefault="004E4B76" w:rsidP="004F6F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1637E1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2. Не позднее </w:t>
      </w:r>
      <w:r w:rsidRPr="00FF62D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 июня</w:t>
      </w: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4E4B76" w:rsidRPr="00FF62DB" w:rsidRDefault="004E4B76" w:rsidP="004F6F18">
      <w:pPr>
        <w:pStyle w:val="a5"/>
        <w:numPr>
          <w:ilvl w:val="0"/>
          <w:numId w:val="9"/>
        </w:num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общее количество мест для приема по специальности</w:t>
      </w:r>
      <w:r w:rsidR="00596E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42BD4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9.02.01 </w:t>
      </w:r>
      <w:r w:rsidR="004E7DDB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«Физическая культура»</w:t>
      </w: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4E7DDB" w:rsidRPr="00FF62DB" w:rsidRDefault="004E7DDB" w:rsidP="004F6F18">
      <w:pPr>
        <w:pStyle w:val="a5"/>
        <w:numPr>
          <w:ilvl w:val="0"/>
          <w:numId w:val="9"/>
        </w:num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количество мест, финансируемых за счет бюджета Саратовской области по  специальности</w:t>
      </w:r>
      <w:r w:rsidR="00C42BD4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9.02.01 </w:t>
      </w: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«Физическая культура»;  </w:t>
      </w:r>
    </w:p>
    <w:p w:rsidR="004E7DDB" w:rsidRPr="00FF62DB" w:rsidRDefault="004E7DDB" w:rsidP="004F6F18">
      <w:pPr>
        <w:pStyle w:val="a5"/>
        <w:numPr>
          <w:ilvl w:val="0"/>
          <w:numId w:val="9"/>
        </w:num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оличество мест по   специальности </w:t>
      </w:r>
      <w:r w:rsidR="00C42BD4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9.02.01 </w:t>
      </w: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«Физическая культура»  по договорам об оказании платных образовательных услуг;</w:t>
      </w:r>
    </w:p>
    <w:p w:rsidR="004E4B76" w:rsidRPr="00FF62DB" w:rsidRDefault="004E4B76" w:rsidP="004F6F18">
      <w:pPr>
        <w:pStyle w:val="a5"/>
        <w:numPr>
          <w:ilvl w:val="0"/>
          <w:numId w:val="9"/>
        </w:num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правила подачи и рассмотрения апелляций по результатам вступительных испытаний;</w:t>
      </w:r>
    </w:p>
    <w:p w:rsidR="004E4B76" w:rsidRPr="00FF62DB" w:rsidRDefault="004E4B76" w:rsidP="004F6F18">
      <w:pPr>
        <w:pStyle w:val="a5"/>
        <w:numPr>
          <w:ilvl w:val="0"/>
          <w:numId w:val="9"/>
        </w:num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образец договора об оказании платных образовательных услуг.</w:t>
      </w:r>
    </w:p>
    <w:p w:rsidR="004E4B76" w:rsidRPr="00FF62DB" w:rsidRDefault="001637E1" w:rsidP="004F6F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16</w:t>
      </w:r>
      <w:r w:rsidR="004E4B76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В период приема документов приемная комиссия ежедневно размещает на официальном сайте </w:t>
      </w:r>
      <w:r w:rsidR="00B45C38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ГБПОУ «СОУОР»</w:t>
      </w:r>
      <w:r w:rsidR="004E4B76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информационном стенде приемной комиссии сведения о количестве поданных заявлений по специальности </w:t>
      </w:r>
      <w:r w:rsidR="00BB5D71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49.02.01</w:t>
      </w: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Физическая культура»</w:t>
      </w:r>
      <w:r w:rsidR="00BB5D71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4E4B76" w:rsidRPr="00FF62DB" w:rsidRDefault="004E4B76" w:rsidP="004F6F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емная комиссия </w:t>
      </w:r>
      <w:r w:rsidR="00B45C38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ГБПОУ «СОУОР»</w:t>
      </w: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еспечивает функционирование специальных телефонных линий и раздела на официальном сайте </w:t>
      </w:r>
      <w:r w:rsidR="00B45C38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ГБПОУ «СОУОР»</w:t>
      </w:r>
      <w:r w:rsidR="00131E1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ля ответов на обращения, связанные с приемом в </w:t>
      </w:r>
      <w:r w:rsidR="00B45C38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ГБПОУ «СОУОР»</w:t>
      </w: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4F6F18" w:rsidRPr="00FF62DB" w:rsidRDefault="004F6F18" w:rsidP="004F6F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E4B76" w:rsidRPr="00FF62DB" w:rsidRDefault="004E4B76" w:rsidP="004F6F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FF62D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IV. Прием документов от поступающих</w:t>
      </w:r>
    </w:p>
    <w:p w:rsidR="004E4B76" w:rsidRPr="00FF62DB" w:rsidRDefault="00484F76" w:rsidP="004F6F18">
      <w:pPr>
        <w:spacing w:after="0" w:line="240" w:lineRule="auto"/>
        <w:ind w:hanging="14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84F76">
        <w:rPr>
          <w:rFonts w:ascii="Times New Roman" w:hAnsi="Times New Roman" w:cs="Times New Roman"/>
          <w:color w:val="000000" w:themeColor="text1"/>
          <w:sz w:val="26"/>
          <w:szCs w:val="26"/>
        </w:rPr>
        <w:pict>
          <v:rect id="_x0000_i1029" style="width:0;height:1.5pt" o:hralign="center" o:hrstd="t" o:hrnoshade="t" o:hr="t" fillcolor="#336" stroked="f"/>
        </w:pict>
      </w:r>
    </w:p>
    <w:p w:rsidR="004E4B76" w:rsidRPr="00FF62DB" w:rsidRDefault="001637E1" w:rsidP="004F6F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17</w:t>
      </w:r>
      <w:r w:rsidR="004E4B76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Прием в </w:t>
      </w:r>
      <w:r w:rsidR="0034453D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ГБПОУ «СОУОР»</w:t>
      </w:r>
      <w:r w:rsidR="004E4B76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 образовательн</w:t>
      </w:r>
      <w:r w:rsidR="00BB5D71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ой</w:t>
      </w:r>
      <w:r w:rsidR="004E4B76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грамм</w:t>
      </w:r>
      <w:r w:rsidR="00BB5D71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="004E4B76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водится </w:t>
      </w:r>
      <w:r w:rsidR="00A55A6A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</w:t>
      </w:r>
      <w:r w:rsidR="004919D1" w:rsidRPr="00FF62DB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первый</w:t>
      </w:r>
      <w:r w:rsidR="00131E17" w:rsidRPr="00131E1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55A6A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курс</w:t>
      </w:r>
      <w:r w:rsidR="00131E1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E4B76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по личному заявлению граждан.</w:t>
      </w:r>
    </w:p>
    <w:p w:rsidR="004E4B76" w:rsidRPr="00FF62DB" w:rsidRDefault="004E4B76" w:rsidP="004F6F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ем документов  начинается не позднее </w:t>
      </w:r>
      <w:r w:rsidRPr="00FF62D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0 июня</w:t>
      </w: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4E4B76" w:rsidRPr="00FF62DB" w:rsidRDefault="004E4B76" w:rsidP="004F6F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Прием заявлений в </w:t>
      </w:r>
      <w:r w:rsidR="00700FC8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ГБПОУ «СОУОР»</w:t>
      </w: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очную</w:t>
      </w:r>
      <w:r w:rsidR="00274F7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заочную</w:t>
      </w: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орму получения образования осуществляется до </w:t>
      </w:r>
      <w:r w:rsidR="00596E1D" w:rsidRPr="00596E1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</w:t>
      </w:r>
      <w:r w:rsidR="00596E1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0</w:t>
      </w:r>
      <w:r w:rsidRPr="00FF62D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августа</w:t>
      </w: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а при наличии свободных мест в образовательной организации прием документов продлевается до </w:t>
      </w:r>
      <w:r w:rsidR="004F6C18" w:rsidRPr="00FF62D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5 ноября</w:t>
      </w: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екущего года.</w:t>
      </w:r>
    </w:p>
    <w:p w:rsidR="004E4B76" w:rsidRPr="00FF62DB" w:rsidRDefault="00744404" w:rsidP="004F6F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18</w:t>
      </w:r>
      <w:r w:rsidR="004E4B76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При подаче заявления (на русском языке) о приеме в </w:t>
      </w:r>
      <w:r w:rsidR="00700FC8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ГБПОУ «СОУОР»</w:t>
      </w:r>
      <w:r w:rsidR="004E4B76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ступающий предъявляет следующие документы:</w:t>
      </w:r>
    </w:p>
    <w:p w:rsidR="004E4B76" w:rsidRPr="00FF62DB" w:rsidRDefault="00744404" w:rsidP="004F6F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18</w:t>
      </w:r>
      <w:r w:rsidR="004E4B76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.1. Граждане Российской Федерации:</w:t>
      </w:r>
    </w:p>
    <w:p w:rsidR="004E4B76" w:rsidRPr="00FF62DB" w:rsidRDefault="004E4B76" w:rsidP="004F6F18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оригинал или ксерокопию документов, удостоверяющих его личность, гражданство;</w:t>
      </w:r>
    </w:p>
    <w:p w:rsidR="004E4B76" w:rsidRPr="00FF62DB" w:rsidRDefault="004E4B76" w:rsidP="004F6F18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ригинал или ксерокопию </w:t>
      </w:r>
      <w:r w:rsidR="004F6C18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документа об образовании и (или) документа об образовании и о квалификации</w:t>
      </w: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4E4B76" w:rsidRPr="00FF62DB" w:rsidRDefault="004E4B76" w:rsidP="004F6F18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4 фотографии.</w:t>
      </w:r>
    </w:p>
    <w:p w:rsidR="004E4B76" w:rsidRPr="00FF62DB" w:rsidRDefault="00744404" w:rsidP="004F6F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18</w:t>
      </w:r>
      <w:r w:rsidR="004E4B76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4F6C18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4E4B76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. Иностранные граждане, лица без гражданства, в том числе соотечественники, проживающие за рубежом:</w:t>
      </w:r>
    </w:p>
    <w:p w:rsidR="004E4B76" w:rsidRPr="00FF62DB" w:rsidRDefault="004E4B76" w:rsidP="004F6F18">
      <w:pPr>
        <w:pStyle w:val="a5"/>
        <w:numPr>
          <w:ilvl w:val="0"/>
          <w:numId w:val="11"/>
        </w:numPr>
        <w:spacing w:after="0" w:line="240" w:lineRule="auto"/>
        <w:ind w:left="993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копию документа, удостоверяющего личность поступающего, либо документ, удостоверяющий личность иностранного гражданина в Российской Федерации, в соответствии со статьей 10 Федерального закона от 25 июля 2002 г. N 115-ФЗ "О правовом положении иностранных граждан в Российской Федерации"</w:t>
      </w:r>
      <w:bookmarkStart w:id="3" w:name="_ftnref4"/>
      <w:r w:rsidR="00484F76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begin"/>
      </w: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instrText xml:space="preserve"> HYPERLINK "http://www.edu.ru/abitur/act.27/index.php" \l "_ftn4" \o "Собрание законодательства Российской Федерации, 2002, N 30, ст. 3032; 2003, N 27, ст. 2700; N 46, ст. 4437; 2004, N 35, ст. 3607; N 45, ст. 4377; 2006, N 30, ст. 3286; N 31, ст. 3420; 2007, N 1, ст. 21, N 49, ст. 6071; N 50, ст. 6241; 2008, N 19, ст. 2094; N 30, ст. 3616; 2009, N 19, ст. 2283; N 23, ст. 2760; N 26, ст. 3125; N 52, ст. 6450; 2010, N 21, ст. 2524; N 30, ст. 4011; N 31, ст. 4196; N 40, ст. 4969; N 52, ст. 7000; 2011, N 1, ст. 29, ст. 50; N 13, ст. 1689; N 17, ст. 2318, ст. 2321; N 30, ст. 4590; N 47, ст. 6608; N 49, ст. 7043, ст. 7061; N 50, ст. 7342, ст. 7352; 2012, N 31, ст. 4322; N 47, ст. 6397; N 53, ст. 7640, ст. 7645; 2013, N 19, ст. 2309, ст. 2310; N 23, ст. 2866, N 27, ст. 3461, ст. 3470, ст. 3477; N 30, ст. 4037, ст. 4040, ст. 4057; официальный интернет-портал правовой информации http://www.pravo.gov.ru, 30 декабря 2013 г." </w:instrText>
      </w:r>
      <w:r w:rsidR="00484F76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separate"/>
      </w:r>
      <w:r w:rsidRPr="00FF62DB">
        <w:rPr>
          <w:rStyle w:val="a4"/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484F76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end"/>
      </w:r>
      <w:bookmarkEnd w:id="3"/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4F6C18" w:rsidRPr="00FF62DB" w:rsidRDefault="004F6C18" w:rsidP="004F6F18">
      <w:pPr>
        <w:pStyle w:val="a5"/>
        <w:numPr>
          <w:ilvl w:val="0"/>
          <w:numId w:val="11"/>
        </w:numPr>
        <w:spacing w:after="0" w:line="240" w:lineRule="auto"/>
        <w:ind w:left="993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ригинал документа (документов) иностранного государства об образовании и (или) документа об образовании и о квалификации (далее - документ иностранного государства об образовании), если удостоверяемое указанным документом образование признается в Российской Федерации на уровне соответствующего образования в соответствии со статьей 107 Федерального закона </w:t>
      </w:r>
      <w:r w:rsidR="002037DF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&lt;5&gt;</w:t>
      </w: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в случае, установленном Федеральным законом, - также свидетельство о признании иностранного образования);</w:t>
      </w:r>
    </w:p>
    <w:p w:rsidR="004F6C18" w:rsidRPr="00FF62DB" w:rsidRDefault="004F6C18" w:rsidP="004F6F18">
      <w:pPr>
        <w:pStyle w:val="a5"/>
        <w:numPr>
          <w:ilvl w:val="0"/>
          <w:numId w:val="11"/>
        </w:numPr>
        <w:spacing w:after="0" w:line="240" w:lineRule="auto"/>
        <w:ind w:left="993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заверенный в установленном порядке перевод на русский язык документа иностранного государства об образовании и приложения к нему (если последнее предусмотрено законодательством государства, в котором выдан такой документ);</w:t>
      </w:r>
    </w:p>
    <w:p w:rsidR="004E4B76" w:rsidRPr="00FF62DB" w:rsidRDefault="004E4B76" w:rsidP="004F6F18">
      <w:pPr>
        <w:pStyle w:val="a5"/>
        <w:numPr>
          <w:ilvl w:val="0"/>
          <w:numId w:val="11"/>
        </w:numPr>
        <w:spacing w:after="0" w:line="240" w:lineRule="auto"/>
        <w:ind w:left="993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копии документов или иных доказательств, подтверждающих принадлежность соотечественника, проживающего за рубежом, к группам, предусмотренным статьей 17 Федерального закона от 24 мая 1999 г. N 99-ФЗ "О государственной политике Российской Федерации в отношении соотечественников за рубежом"</w:t>
      </w:r>
      <w:bookmarkStart w:id="4" w:name="_ftnref6"/>
      <w:r w:rsidR="00484F76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begin"/>
      </w: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instrText xml:space="preserve"> HYPERLINK "http://www.edu.ru/abitur/act.27/index.php" \l "_ftn6" \o "Собрание законодательства Российской Федерации, 1999, N 22, ст. 2670; 2002, N 22, ст. 2031; 2004, N 35, ст. 3607; 2006, N 1, ст. 10; N 31, ст. 3420; 2008, N 30, ст. 3616; 2009, N 30, ст. 3740; 2010, N 30, ст. 4010; 2013, N 27, ст. 3477; N 30, ст. 4036." </w:instrText>
      </w:r>
      <w:r w:rsidR="00484F76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separate"/>
      </w:r>
      <w:r w:rsidRPr="00FF62DB">
        <w:rPr>
          <w:rStyle w:val="a4"/>
          <w:rFonts w:ascii="Times New Roman" w:hAnsi="Times New Roman" w:cs="Times New Roman"/>
          <w:color w:val="000000" w:themeColor="text1"/>
          <w:sz w:val="26"/>
          <w:szCs w:val="26"/>
        </w:rPr>
        <w:t>6 </w:t>
      </w:r>
      <w:r w:rsidR="00484F76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end"/>
      </w:r>
      <w:bookmarkEnd w:id="4"/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4E4B76" w:rsidRPr="00FF62DB" w:rsidRDefault="004E4B76" w:rsidP="004F6F18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4 фотографии.</w:t>
      </w:r>
    </w:p>
    <w:p w:rsidR="004E4B76" w:rsidRPr="00FF62DB" w:rsidRDefault="004E4B76" w:rsidP="00CA52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амилия, имя и отчество (последнее - при наличии) поступающего, указанные в переводах поданных документов, </w:t>
      </w:r>
      <w:r w:rsidR="00FF62DB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должны соответствовать</w:t>
      </w: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амилии, имени и отчеству (последнее - при наличии), указанным в документе, удостоверяющем личность иностранного гражданина в Российской Федерации.</w:t>
      </w:r>
    </w:p>
    <w:p w:rsidR="006809CA" w:rsidRPr="00FF62DB" w:rsidRDefault="00CA52F8" w:rsidP="006809C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18</w:t>
      </w:r>
      <w:r w:rsidR="0026334E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.3. При необходимости создания специальных условий при проведении вступительных испытаний - инвалиды и лица с ограниченными возможностями здоровья дополнительно - документ, подтверждающий инвалидность или ограниченные возможности здоровья, требующие создания указанных условий</w:t>
      </w:r>
      <w:r w:rsidR="00765E32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6809CA" w:rsidRPr="00FF62DB" w:rsidRDefault="006809CA" w:rsidP="006809C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8.4. Поступающие помимо документов, указанных в пунктах 18.1 - 18.3 настоящего Порядка, вправе предоставить оригинал или ксерокопию документов, подтверждающих результаты индивидуальных достижений, а также копию договора </w:t>
      </w: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о целевом обучении, заверенную заказчиком целевого обучения, или незаверенную копию указанного договора с предъявлением его оригинала.</w:t>
      </w:r>
    </w:p>
    <w:p w:rsidR="004E4B76" w:rsidRPr="00A87486" w:rsidRDefault="00CA52F8" w:rsidP="004F6F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19</w:t>
      </w:r>
      <w:r w:rsidR="004E4B76" w:rsidRPr="00A87486">
        <w:rPr>
          <w:rFonts w:ascii="Times New Roman" w:hAnsi="Times New Roman" w:cs="Times New Roman"/>
          <w:color w:val="000000" w:themeColor="text1"/>
          <w:sz w:val="26"/>
          <w:szCs w:val="26"/>
        </w:rPr>
        <w:t>. В заявлении поступающим указываются следующие обязательные сведения:</w:t>
      </w:r>
    </w:p>
    <w:p w:rsidR="004E4B76" w:rsidRPr="00A87486" w:rsidRDefault="004E4B76" w:rsidP="004F6F18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87486">
        <w:rPr>
          <w:rFonts w:ascii="Times New Roman" w:hAnsi="Times New Roman" w:cs="Times New Roman"/>
          <w:color w:val="000000" w:themeColor="text1"/>
          <w:sz w:val="26"/>
          <w:szCs w:val="26"/>
        </w:rPr>
        <w:t>фамилия, имя и отчество (последнее - при наличии);</w:t>
      </w:r>
    </w:p>
    <w:p w:rsidR="004E4B76" w:rsidRPr="00A87486" w:rsidRDefault="004E4B76" w:rsidP="004F6F18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87486">
        <w:rPr>
          <w:rFonts w:ascii="Times New Roman" w:hAnsi="Times New Roman" w:cs="Times New Roman"/>
          <w:color w:val="000000" w:themeColor="text1"/>
          <w:sz w:val="26"/>
          <w:szCs w:val="26"/>
        </w:rPr>
        <w:t>дата рождения;</w:t>
      </w:r>
    </w:p>
    <w:p w:rsidR="004E4B76" w:rsidRPr="00A87486" w:rsidRDefault="004E4B76" w:rsidP="004F6F18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87486">
        <w:rPr>
          <w:rFonts w:ascii="Times New Roman" w:hAnsi="Times New Roman" w:cs="Times New Roman"/>
          <w:color w:val="000000" w:themeColor="text1"/>
          <w:sz w:val="26"/>
          <w:szCs w:val="26"/>
        </w:rPr>
        <w:t>реквизиты документа, удостоверяющего его личность, когда и кем выдан;</w:t>
      </w:r>
    </w:p>
    <w:p w:rsidR="004E4B76" w:rsidRPr="00A87486" w:rsidRDefault="004E4B76" w:rsidP="004F6F18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8748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ведения </w:t>
      </w:r>
      <w:r w:rsidR="0026334E" w:rsidRPr="00A87486">
        <w:rPr>
          <w:rFonts w:ascii="Times New Roman" w:hAnsi="Times New Roman" w:cs="Times New Roman"/>
          <w:color w:val="000000" w:themeColor="text1"/>
          <w:sz w:val="26"/>
          <w:szCs w:val="26"/>
        </w:rPr>
        <w:t>о предыдущем уровне образования и документе об образовании и (или) документе об образовании и о квалификации, его подтверждающем</w:t>
      </w:r>
      <w:r w:rsidRPr="00A87486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4E4B76" w:rsidRPr="00A87486" w:rsidRDefault="004E4B76" w:rsidP="004F6F18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87486">
        <w:rPr>
          <w:rFonts w:ascii="Times New Roman" w:hAnsi="Times New Roman" w:cs="Times New Roman"/>
          <w:color w:val="000000" w:themeColor="text1"/>
          <w:sz w:val="26"/>
          <w:szCs w:val="26"/>
        </w:rPr>
        <w:t>специальность, для обучения по котор</w:t>
      </w:r>
      <w:r w:rsidR="007F7C8C" w:rsidRPr="00A87486">
        <w:rPr>
          <w:rFonts w:ascii="Times New Roman" w:hAnsi="Times New Roman" w:cs="Times New Roman"/>
          <w:color w:val="000000" w:themeColor="text1"/>
          <w:sz w:val="26"/>
          <w:szCs w:val="26"/>
        </w:rPr>
        <w:t>ой</w:t>
      </w:r>
      <w:r w:rsidRPr="00A8748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н планирует поступать в </w:t>
      </w:r>
      <w:r w:rsidR="00700FC8" w:rsidRPr="00A87486">
        <w:rPr>
          <w:rFonts w:ascii="Times New Roman" w:hAnsi="Times New Roman" w:cs="Times New Roman"/>
          <w:color w:val="000000" w:themeColor="text1"/>
          <w:sz w:val="26"/>
          <w:szCs w:val="26"/>
        </w:rPr>
        <w:t>ГБПОУ «СОУОР»</w:t>
      </w:r>
      <w:r w:rsidRPr="00A87486">
        <w:rPr>
          <w:rFonts w:ascii="Times New Roman" w:hAnsi="Times New Roman" w:cs="Times New Roman"/>
          <w:color w:val="000000" w:themeColor="text1"/>
          <w:sz w:val="26"/>
          <w:szCs w:val="26"/>
        </w:rPr>
        <w:t>, с указанием условий обучения и формы получения образования (в рамках контрольных цифр приема, мест по договорам об оказании платных образовательных услуг)</w:t>
      </w:r>
      <w:r w:rsidR="00A87486" w:rsidRPr="00A87486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A87486" w:rsidRPr="00A87486" w:rsidRDefault="00A87486" w:rsidP="00A87486">
      <w:pPr>
        <w:pStyle w:val="ConsPlusNormal"/>
        <w:numPr>
          <w:ilvl w:val="0"/>
          <w:numId w:val="1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87486">
        <w:rPr>
          <w:rFonts w:ascii="Times New Roman" w:hAnsi="Times New Roman" w:cs="Times New Roman"/>
          <w:sz w:val="26"/>
          <w:szCs w:val="26"/>
        </w:rPr>
        <w:t>нуждаемость в предоставлении общежития;</w:t>
      </w:r>
    </w:p>
    <w:p w:rsidR="00A87486" w:rsidRPr="00A87486" w:rsidRDefault="00A87486" w:rsidP="00A87486">
      <w:pPr>
        <w:pStyle w:val="ConsPlusNormal"/>
        <w:numPr>
          <w:ilvl w:val="0"/>
          <w:numId w:val="1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87486">
        <w:rPr>
          <w:rFonts w:ascii="Times New Roman" w:hAnsi="Times New Roman" w:cs="Times New Roman"/>
          <w:sz w:val="26"/>
          <w:szCs w:val="26"/>
        </w:rPr>
        <w:t>необходимость создания для поступающего специальных условий при проведении вступительных испытаний в связи с его инвалидностью или ограниченными возможностями здоровья.</w:t>
      </w:r>
    </w:p>
    <w:p w:rsidR="004E4B76" w:rsidRPr="00FF62DB" w:rsidRDefault="004E4B76" w:rsidP="004F6F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В заявлении также фиксируется факт ознакомления (в том числе через информационные системы общего пользования) с копиями лицензии на осуществление образовательной деятельности, свидетельства о государственной аккредитации образовательной деятельности по образовательн</w:t>
      </w:r>
      <w:r w:rsidR="00BB5D71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ой</w:t>
      </w: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грамм</w:t>
      </w:r>
      <w:r w:rsidR="00BB5D71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приложения к ним или отсутствия копии указанного свидетельства. Факт ознакомления заверяется личной подписью поступающего.</w:t>
      </w:r>
    </w:p>
    <w:p w:rsidR="004E4B76" w:rsidRPr="00FF62DB" w:rsidRDefault="004E4B76" w:rsidP="004F6F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Подписью поступающего заверяется также следующее:</w:t>
      </w:r>
    </w:p>
    <w:p w:rsidR="004E4B76" w:rsidRPr="00FF62DB" w:rsidRDefault="004E4B76" w:rsidP="004F6F18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получение среднего профессионального образования впервые;</w:t>
      </w:r>
    </w:p>
    <w:p w:rsidR="004E4B76" w:rsidRPr="00FF62DB" w:rsidRDefault="00765E32" w:rsidP="004F6F18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ознакомление (в том числе через информационные системы общего пользования) с датой предоставления оригинала документа об образовании и (или) документа об образовании и о квалификации</w:t>
      </w:r>
      <w:r w:rsidR="00A87486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4E4B76" w:rsidRPr="00FF62DB" w:rsidRDefault="004E4B76" w:rsidP="004F6F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В случае представления поступающим заявления, содержащего не все сведения, предусмотренные настоящим пунктом, и (или) </w:t>
      </w: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br/>
        <w:t xml:space="preserve">сведения, не соответствующие действительности, </w:t>
      </w:r>
      <w:r w:rsidR="00A8748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БПОУ «СОУОР» </w:t>
      </w: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возвращает документы поступающему.</w:t>
      </w:r>
    </w:p>
    <w:p w:rsidR="00765E32" w:rsidRPr="00FF62DB" w:rsidRDefault="004E4B76" w:rsidP="004F6F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DB670C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0</w:t>
      </w:r>
      <w:r w:rsidR="00765E32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. При поступлении на обучение по специальност</w:t>
      </w:r>
      <w:r w:rsidR="00700FC8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и 49.02.01 «Физическая культура»</w:t>
      </w:r>
      <w:r w:rsidR="00765E32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, поступающие проходят обязательные предварительные медицинские осмотры (обследования) в порядке, установленном при заключении трудового договора или служебного контракта по соответствующей  специальности, утвержденный постановлением Правительства Российской Федерации от 14 августа 2013 г. N 697 &lt;7&gt;</w:t>
      </w:r>
      <w:r w:rsidR="00467372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, поступающие проходят обязательные  и предварительные  медицинские осмотры (обследования) в порядке, установленном  при заключении трудового договора или служебного контракта по соответствующей специальности</w:t>
      </w:r>
      <w:r w:rsidR="00700FC8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4E4B76" w:rsidRPr="00FF62DB" w:rsidRDefault="004E4B76" w:rsidP="004F6F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DB670C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. Поступающие вправе направить заявление о приеме, а также необходимые документы через операторов почтовой связи общего пользования (далее - по почте), а также в электронной форме в соответствии с Федеральным законом от 6 апреля 2011 г. N 63-ФЗ "Об электронной подписи"</w:t>
      </w:r>
      <w:bookmarkStart w:id="5" w:name="_ftnref9"/>
      <w:r w:rsidR="00484F76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begin"/>
      </w: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instrText xml:space="preserve"> HYPERLINK "http://www.edu.ru/abitur/act.27/index.php" \l "_ftn9" \o "Собрание законодательства Российской Федерации, 2011, N 15, ст. 2036; N 27, ст. 3880; 2012, N 29, ст. 3988; 2013, N 14, ст. 1668; N 27, ст. 3463, ст. 3477" </w:instrText>
      </w:r>
      <w:r w:rsidR="00484F76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separate"/>
      </w:r>
      <w:r w:rsidRPr="00FF62DB">
        <w:rPr>
          <w:rStyle w:val="a4"/>
          <w:rFonts w:ascii="Times New Roman" w:hAnsi="Times New Roman" w:cs="Times New Roman"/>
          <w:color w:val="000000" w:themeColor="text1"/>
          <w:sz w:val="26"/>
          <w:szCs w:val="26"/>
        </w:rPr>
        <w:t>9</w:t>
      </w:r>
      <w:r w:rsidR="00484F76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end"/>
      </w:r>
      <w:bookmarkEnd w:id="5"/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, Федеральным законом от 27 июля 2006 г. N 149-ФЗ "Об информации, информационных технологиях и о защите информации"</w:t>
      </w:r>
      <w:bookmarkStart w:id="6" w:name="_ftnref10"/>
      <w:r w:rsidR="00484F76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begin"/>
      </w: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instrText xml:space="preserve"> HYPERLINK "http://www.edu.ru/abitur/act.27/index.php" \l "_ftn10" \o "Собрание законодательства Российской Федерации, 2006, N 31, ст. 3448; 2010, N 31, ст. 4196; 2011, N 15, ст. 2038; N 30, ст. 4600; 2012, N 31, ст. 4328; 2013, N 14, ст. 1658, N 23, ст. ст. 2870; N 27, ст. 3479; официальный интернет-портал правовой информации http://www.pravo.gov.ru, 30 декабря 2013 г." </w:instrText>
      </w:r>
      <w:r w:rsidR="00484F76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separate"/>
      </w:r>
      <w:r w:rsidRPr="00FF62DB">
        <w:rPr>
          <w:rStyle w:val="a4"/>
          <w:rFonts w:ascii="Times New Roman" w:hAnsi="Times New Roman" w:cs="Times New Roman"/>
          <w:color w:val="000000" w:themeColor="text1"/>
          <w:sz w:val="26"/>
          <w:szCs w:val="26"/>
        </w:rPr>
        <w:t>10</w:t>
      </w:r>
      <w:r w:rsidR="00484F76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end"/>
      </w:r>
      <w:bookmarkEnd w:id="6"/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, Федеральным законом от 7 июля 2003 г. N 126-ФЗ "О связи"</w:t>
      </w:r>
      <w:bookmarkStart w:id="7" w:name="_ftnref11"/>
      <w:r w:rsidR="00484F76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begin"/>
      </w: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instrText xml:space="preserve"> HYPERLINK "http://www.edu.ru/abitur/act.27/index.php" \l "_ftn11" \o "Собрание законодательства Российской Федерации, 2003, N 28, ст. 2895; 2004, N 35, ст. 3607; N 45, ст. 4377; 2005, N 19, ст. 1752; 2006, N 6, ст. 636; N 10, ст. 1069; N 31, ст. 3431, ст. 3452; 2007, N 1, ст. 8; N 7, ст. 835; 2008, N 18, ст. 1941; 2009, N 29, ст. 3625; 2010, N 7, ст. 705; N 15, ст. 1737; N 27, ст. 3408; N 31, ст. 4190; 2011, N 7, ст. 901; N 9, ст. 1205; N 25, ст. 3535; N 27, ст. 3873, ст. 3880; N 29, ст. 4284, ст. 4291; N 30, ст. 4590; N 45, ст. 6333; N 49, ст. 7061; N 50, ст. 7351, ст. 7366; 2012, N 31, ст. 4322, ст. 4328; 2013, N 19, ст. 2326; N 27, ст. 3450, N 43, ст. 5451; N 49, ст. 6339, 6347; официальный интернет-портал правовой информации http://www.pravo.gov.ru, 30 декабря 2013 г." </w:instrText>
      </w:r>
      <w:r w:rsidR="00484F76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separate"/>
      </w:r>
      <w:r w:rsidRPr="00FF62DB">
        <w:rPr>
          <w:rStyle w:val="a4"/>
          <w:rFonts w:ascii="Times New Roman" w:hAnsi="Times New Roman" w:cs="Times New Roman"/>
          <w:color w:val="000000" w:themeColor="text1"/>
          <w:sz w:val="26"/>
          <w:szCs w:val="26"/>
        </w:rPr>
        <w:t>11;</w:t>
      </w:r>
      <w:r w:rsidR="00484F76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end"/>
      </w:r>
      <w:bookmarkEnd w:id="7"/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При направлении документов по почте поступающий к заявлению о приеме прилагает ксерокопии документов, удостоверяющих его личность и гражданство, документа об образовании и (или)</w:t>
      </w:r>
      <w:r w:rsidR="00A8748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9416E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окумента об образовании и </w:t>
      </w: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валификации, а также иных документов, предусмотренных настоящим Порядком.</w:t>
      </w:r>
    </w:p>
    <w:p w:rsidR="004E4B76" w:rsidRPr="00FF62DB" w:rsidRDefault="004E4B76" w:rsidP="004F6F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окументы, направленные по почте, принимаются при их поступлении в </w:t>
      </w:r>
      <w:r w:rsidR="00700FC8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ГБПОУ «СОУОР»</w:t>
      </w:r>
      <w:r w:rsidR="00A8748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е позднее сроков, установленных пунктом </w:t>
      </w:r>
      <w:r w:rsidR="00DB670C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17</w:t>
      </w: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Порядка.</w:t>
      </w:r>
    </w:p>
    <w:p w:rsidR="004E4B76" w:rsidRPr="00FF62DB" w:rsidRDefault="004E4B76" w:rsidP="004F6F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При личном представлении оригиналов документов поступающим допускается заверение их ксерокопии образовательной организацией.</w:t>
      </w:r>
    </w:p>
    <w:p w:rsidR="004E4B76" w:rsidRPr="00FF62DB" w:rsidRDefault="004E4B76" w:rsidP="004F6F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DB670C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Не допускается взимание платы с поступающих при подаче документов, указанных в пункте </w:t>
      </w:r>
      <w:r w:rsidR="00DB670C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18</w:t>
      </w: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Порядка.</w:t>
      </w:r>
    </w:p>
    <w:p w:rsidR="004E4B76" w:rsidRPr="00FF62DB" w:rsidRDefault="004E4B76" w:rsidP="004F6F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DB670C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. На каждого поступающего заводится личное дело, в котором хранятся все сданные документы.</w:t>
      </w:r>
    </w:p>
    <w:p w:rsidR="004E4B76" w:rsidRPr="00FF62DB" w:rsidRDefault="004E4B76" w:rsidP="004F6F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DB670C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. Поступающему при личном представлении документов выдается расписка о приеме документов.</w:t>
      </w:r>
    </w:p>
    <w:p w:rsidR="004E4B76" w:rsidRPr="00FF62DB" w:rsidRDefault="004E4B76" w:rsidP="004F6F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DB670C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По письменному заявлению поступающие имеют право забрать оригинал </w:t>
      </w:r>
      <w:r w:rsidR="00D9416E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документа об образовании и (или) документа о</w:t>
      </w:r>
      <w:r w:rsidR="00E176C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 образовании и </w:t>
      </w:r>
      <w:r w:rsidR="00D9416E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квалификации</w:t>
      </w: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представленные поступающим. Документы должны возвращаться </w:t>
      </w:r>
      <w:r w:rsidR="00700FC8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ГБПОУ «СОУОР»</w:t>
      </w: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течение следующего рабочего дня после подачи заявления.</w:t>
      </w:r>
    </w:p>
    <w:p w:rsidR="004F6F18" w:rsidRPr="00FF62DB" w:rsidRDefault="004F6F18" w:rsidP="004F6F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E4B76" w:rsidRPr="00FF62DB" w:rsidRDefault="004E4B76" w:rsidP="004F6F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FF62D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V. Вступительные испытания</w:t>
      </w:r>
    </w:p>
    <w:p w:rsidR="004F6F18" w:rsidRPr="00FF62DB" w:rsidRDefault="00484F76" w:rsidP="004F6F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84F76">
        <w:rPr>
          <w:rFonts w:ascii="Times New Roman" w:hAnsi="Times New Roman" w:cs="Times New Roman"/>
          <w:color w:val="000000" w:themeColor="text1"/>
          <w:sz w:val="26"/>
          <w:szCs w:val="26"/>
        </w:rPr>
        <w:pict>
          <v:rect id="_x0000_i1030" style="width:0;height:1.5pt" o:hralign="center" o:hrstd="t" o:hrnoshade="t" o:hr="t" fillcolor="#336" stroked="f"/>
        </w:pict>
      </w:r>
    </w:p>
    <w:p w:rsidR="004E4B76" w:rsidRPr="00FF62DB" w:rsidRDefault="004E4B76" w:rsidP="004F6F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DB670C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. В соответствии с перечнем вступительных испытаний при приеме на обучение по образовательн</w:t>
      </w:r>
      <w:r w:rsidR="00DB670C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ой</w:t>
      </w: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грамм</w:t>
      </w:r>
      <w:r w:rsidR="00DB670C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реднего профессионального образования по  специальност</w:t>
      </w:r>
      <w:r w:rsidR="00DB670C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="00700FC8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49.02.01 «Физическая культура»</w:t>
      </w: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, треб</w:t>
      </w:r>
      <w:r w:rsidR="001A13D1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у</w:t>
      </w:r>
      <w:r w:rsidR="00700FC8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ющей</w:t>
      </w:r>
      <w:r w:rsidR="00A8748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 поступающих наличия </w:t>
      </w:r>
      <w:r w:rsidR="00DB670C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пределенных </w:t>
      </w: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изических качеств, утверждаемым Министерством </w:t>
      </w:r>
      <w:r w:rsidR="006809CA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просвещения</w:t>
      </w: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оссийской Федерации</w:t>
      </w:r>
      <w:r w:rsidR="006809CA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A8748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провод</w:t>
      </w:r>
      <w:r w:rsidR="00A87486"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="00701852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ся </w:t>
      </w: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ступительные испытания при приеме на обучение по специальност</w:t>
      </w:r>
      <w:r w:rsidR="00DB670C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реднего профессионального образования</w:t>
      </w:r>
      <w:r w:rsidR="00A8748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9.02.01 </w:t>
      </w:r>
      <w:r w:rsidR="00DB670C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Физическая культура</w:t>
      </w:r>
      <w:r w:rsidR="00DB670C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2037DF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A60BBC" w:rsidRPr="00FF62DB" w:rsidRDefault="00DB670C" w:rsidP="004F6F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27</w:t>
      </w:r>
      <w:r w:rsidR="004F45C0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Вступительные испытания проводятся с </w:t>
      </w:r>
      <w:r w:rsidR="004919D1" w:rsidRPr="00131E1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</w:t>
      </w:r>
      <w:r w:rsidR="006809CA" w:rsidRPr="00131E1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</w:t>
      </w:r>
      <w:r w:rsidR="000620E2" w:rsidRPr="00131E1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по 1</w:t>
      </w:r>
      <w:r w:rsidR="006809CA" w:rsidRPr="00131E1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9</w:t>
      </w:r>
      <w:r w:rsidR="004F45C0" w:rsidRPr="00131E1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августа </w:t>
      </w:r>
      <w:r w:rsidR="00131E17" w:rsidRPr="00131E1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020</w:t>
      </w:r>
      <w:r w:rsidR="004F45C0" w:rsidRPr="00131E1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г</w:t>
      </w:r>
      <w:r w:rsidR="004F45C0" w:rsidRPr="00131E17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4F45C0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A60BBC" w:rsidRPr="00FF62DB" w:rsidRDefault="00A60BBC" w:rsidP="004F6F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Утвержденное расписание вступительных испытаний (дата, время, место проведения испытаний) доводятся до сведе</w:t>
      </w:r>
      <w:r w:rsidR="00E176C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ия абитуриентов не позднее 20 </w:t>
      </w: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июня.</w:t>
      </w:r>
    </w:p>
    <w:p w:rsidR="004F45C0" w:rsidRPr="00FF62DB" w:rsidRDefault="00A60BBC" w:rsidP="004F6F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Вступительные испытания</w:t>
      </w:r>
      <w:r w:rsidR="004F45C0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ключают:</w:t>
      </w:r>
    </w:p>
    <w:p w:rsidR="004F45C0" w:rsidRPr="00FF62DB" w:rsidRDefault="004F45C0" w:rsidP="004F6F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FF62D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На спортивное отделение</w:t>
      </w:r>
      <w:r w:rsidR="00A8748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FF62D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для очной формы обучения на базе основного общего образования (бюджетная основа):</w:t>
      </w:r>
    </w:p>
    <w:p w:rsidR="004F45C0" w:rsidRPr="00FF62DB" w:rsidRDefault="00C32FC0" w:rsidP="00C32FC0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="004F45C0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ием проводится на основании конкурсного отбора с учетом спортивных результатов выступлений на официальных областных и российских соревнованиях в год поступления и их соответствия спортивным нормативам по избранному виду спорта, определенным Федеральным стандартом спортивной подготовки. </w:t>
      </w:r>
    </w:p>
    <w:p w:rsidR="004F45C0" w:rsidRPr="00FF62DB" w:rsidRDefault="004F45C0" w:rsidP="006A6A52">
      <w:pPr>
        <w:pStyle w:val="a5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По результатам тестирования (сдачи норм ОФП</w:t>
      </w:r>
      <w:r w:rsidR="006A6A52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: бег 30 м, бег 1000 м, прыжок в длину с места, сгибание и разгибание рук в упоре лежа (для девушек), подтягивание на перекладине (для юношей)</w:t>
      </w: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="00DB670C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4F45C0" w:rsidRPr="00FF62DB" w:rsidRDefault="004F45C0" w:rsidP="00DB670C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По среднему баллу аттестата.</w:t>
      </w:r>
    </w:p>
    <w:p w:rsidR="004F45C0" w:rsidRPr="00FF62DB" w:rsidRDefault="004F45C0" w:rsidP="004F6F1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  <w:u w:val="single"/>
        </w:rPr>
      </w:pPr>
      <w:r w:rsidRPr="00FF62DB">
        <w:rPr>
          <w:rFonts w:ascii="Times New Roman" w:hAnsi="Times New Roman" w:cs="Times New Roman"/>
          <w:i/>
          <w:color w:val="000000" w:themeColor="text1"/>
          <w:sz w:val="26"/>
          <w:szCs w:val="26"/>
          <w:u w:val="single"/>
        </w:rPr>
        <w:t xml:space="preserve">Члены сборных команд Российской Федерации по олимпийским видам спорта зачисляются в </w:t>
      </w:r>
      <w:r w:rsidR="00FF62DB" w:rsidRPr="00FF62DB">
        <w:rPr>
          <w:rFonts w:ascii="Times New Roman" w:hAnsi="Times New Roman" w:cs="Times New Roman"/>
          <w:i/>
          <w:color w:val="000000" w:themeColor="text1"/>
          <w:sz w:val="26"/>
          <w:szCs w:val="26"/>
          <w:u w:val="single"/>
        </w:rPr>
        <w:t>техникум вне</w:t>
      </w:r>
      <w:r w:rsidRPr="00FF62DB">
        <w:rPr>
          <w:rFonts w:ascii="Times New Roman" w:hAnsi="Times New Roman" w:cs="Times New Roman"/>
          <w:i/>
          <w:color w:val="000000" w:themeColor="text1"/>
          <w:sz w:val="26"/>
          <w:szCs w:val="26"/>
          <w:u w:val="single"/>
        </w:rPr>
        <w:t xml:space="preserve"> конкурса без вступительного ис</w:t>
      </w:r>
      <w:r w:rsidR="00DB670C" w:rsidRPr="00FF62DB">
        <w:rPr>
          <w:rFonts w:ascii="Times New Roman" w:hAnsi="Times New Roman" w:cs="Times New Roman"/>
          <w:i/>
          <w:color w:val="000000" w:themeColor="text1"/>
          <w:sz w:val="26"/>
          <w:szCs w:val="26"/>
          <w:u w:val="single"/>
        </w:rPr>
        <w:t>пытания по физической культуре.</w:t>
      </w:r>
    </w:p>
    <w:p w:rsidR="004F45C0" w:rsidRPr="00FF62DB" w:rsidRDefault="00DB670C" w:rsidP="004F6F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FF62DB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 xml:space="preserve">На спортивное отделение </w:t>
      </w:r>
      <w:r w:rsidR="004F45C0" w:rsidRPr="00FF62D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для очной формы обучения на базе среднего общего образования (бюджетная основа):</w:t>
      </w:r>
    </w:p>
    <w:p w:rsidR="004F45C0" w:rsidRPr="00FF62DB" w:rsidRDefault="00C32FC0" w:rsidP="00C32FC0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="004F45C0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ием проводится на основании конкурсного отбора с учетом спортивных результатов выступлений на официальных областных и российских соревнованиях в год поступления и их соответствия спортивным нормативам по избранному виду спорта, определенным Федеральным стандартом спортивной подготовки. </w:t>
      </w:r>
    </w:p>
    <w:p w:rsidR="006A6A52" w:rsidRPr="00FF62DB" w:rsidRDefault="006A6A52" w:rsidP="006A6A52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По результатам тестирования (сдачи норм ОФП: бег 30 м, бег 1000 м, прыжок в длину с места, сгибание и разгибание рук в упоре лежа (для девушек), подтягивание на перекладине (для юношей)).</w:t>
      </w:r>
    </w:p>
    <w:p w:rsidR="004F45C0" w:rsidRPr="00FF62DB" w:rsidRDefault="004F45C0" w:rsidP="00DB670C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По среднему баллу аттестата.</w:t>
      </w:r>
    </w:p>
    <w:p w:rsidR="004F45C0" w:rsidRPr="00FF62DB" w:rsidRDefault="004F45C0" w:rsidP="004F6F1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  <w:u w:val="single"/>
        </w:rPr>
      </w:pPr>
      <w:r w:rsidRPr="00FF62DB">
        <w:rPr>
          <w:rFonts w:ascii="Times New Roman" w:hAnsi="Times New Roman" w:cs="Times New Roman"/>
          <w:i/>
          <w:color w:val="000000" w:themeColor="text1"/>
          <w:sz w:val="26"/>
          <w:szCs w:val="26"/>
          <w:u w:val="single"/>
        </w:rPr>
        <w:t xml:space="preserve">Члены сборных команд Российской Федерации по олимпийским видам спорта зачисляются в </w:t>
      </w:r>
      <w:r w:rsidR="00FF62DB" w:rsidRPr="00FF62DB">
        <w:rPr>
          <w:rFonts w:ascii="Times New Roman" w:hAnsi="Times New Roman" w:cs="Times New Roman"/>
          <w:i/>
          <w:color w:val="000000" w:themeColor="text1"/>
          <w:sz w:val="26"/>
          <w:szCs w:val="26"/>
          <w:u w:val="single"/>
        </w:rPr>
        <w:t>техникум вне</w:t>
      </w:r>
      <w:r w:rsidRPr="00FF62DB">
        <w:rPr>
          <w:rFonts w:ascii="Times New Roman" w:hAnsi="Times New Roman" w:cs="Times New Roman"/>
          <w:i/>
          <w:color w:val="000000" w:themeColor="text1"/>
          <w:sz w:val="26"/>
          <w:szCs w:val="26"/>
          <w:u w:val="single"/>
        </w:rPr>
        <w:t xml:space="preserve"> конкурса без вступительного ис</w:t>
      </w:r>
      <w:r w:rsidR="00DB670C" w:rsidRPr="00FF62DB">
        <w:rPr>
          <w:rFonts w:ascii="Times New Roman" w:hAnsi="Times New Roman" w:cs="Times New Roman"/>
          <w:i/>
          <w:color w:val="000000" w:themeColor="text1"/>
          <w:sz w:val="26"/>
          <w:szCs w:val="26"/>
          <w:u w:val="single"/>
        </w:rPr>
        <w:t>пытания по физической культуре.</w:t>
      </w:r>
    </w:p>
    <w:p w:rsidR="004F45C0" w:rsidRPr="00FF62DB" w:rsidRDefault="00DB670C" w:rsidP="004F6F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62D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На педагогическое отделение </w:t>
      </w:r>
      <w:r w:rsidR="004F45C0" w:rsidRPr="00FF62D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для </w:t>
      </w:r>
      <w:r w:rsidR="0026007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за</w:t>
      </w:r>
      <w:r w:rsidR="004F45C0" w:rsidRPr="00FF62D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чной формы обучения на базе среднего общего образования (коммерческая основа):</w:t>
      </w:r>
    </w:p>
    <w:p w:rsidR="004F45C0" w:rsidRPr="00FF62DB" w:rsidRDefault="00C32FC0" w:rsidP="00C32FC0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="004F45C0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рием проводится на основании конкурсного отбора в форме устного собеседования по физической культуре.</w:t>
      </w:r>
    </w:p>
    <w:p w:rsidR="004F45C0" w:rsidRPr="00FF62DB" w:rsidRDefault="004F45C0" w:rsidP="00DB670C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По результатам педагогического собеседования.</w:t>
      </w:r>
    </w:p>
    <w:p w:rsidR="004F45C0" w:rsidRPr="00FF62DB" w:rsidRDefault="004F45C0" w:rsidP="00DB670C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среднему баллу </w:t>
      </w:r>
      <w:r w:rsidR="000475FC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ттестата, </w:t>
      </w: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диплома СПО</w:t>
      </w:r>
      <w:r w:rsidR="000475FC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/</w:t>
      </w: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ВПО.</w:t>
      </w:r>
    </w:p>
    <w:p w:rsidR="004F45C0" w:rsidRPr="00FF62DB" w:rsidRDefault="00DB670C" w:rsidP="004F6F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28</w:t>
      </w:r>
      <w:r w:rsidR="004F45C0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 Вступительное испытание по «Физической культуре», проводимое в   форме собеседования, оформляется протоколом, в котором </w:t>
      </w:r>
      <w:r w:rsidR="0026007E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фиксируются результаты</w:t>
      </w:r>
      <w:r w:rsidR="004F45C0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ыступлений   поступающего в спортивных соревнованиях сезона </w:t>
      </w:r>
      <w:r w:rsidR="004F45C0" w:rsidRPr="00131E17">
        <w:rPr>
          <w:rFonts w:ascii="Times New Roman" w:hAnsi="Times New Roman" w:cs="Times New Roman"/>
          <w:color w:val="000000" w:themeColor="text1"/>
          <w:sz w:val="26"/>
          <w:szCs w:val="26"/>
        </w:rPr>
        <w:t>201</w:t>
      </w:r>
      <w:r w:rsidR="00131E17" w:rsidRPr="00131E17">
        <w:rPr>
          <w:rFonts w:ascii="Times New Roman" w:hAnsi="Times New Roman" w:cs="Times New Roman"/>
          <w:color w:val="000000" w:themeColor="text1"/>
          <w:sz w:val="26"/>
          <w:szCs w:val="26"/>
        </w:rPr>
        <w:t>9</w:t>
      </w:r>
      <w:r w:rsidR="004F45C0" w:rsidRPr="00131E17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131E17" w:rsidRPr="00131E17">
        <w:rPr>
          <w:rFonts w:ascii="Times New Roman" w:hAnsi="Times New Roman" w:cs="Times New Roman"/>
          <w:color w:val="000000" w:themeColor="text1"/>
          <w:sz w:val="26"/>
          <w:szCs w:val="26"/>
        </w:rPr>
        <w:t>2020</w:t>
      </w:r>
      <w:r w:rsidR="004F45C0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ов</w:t>
      </w:r>
      <w:r w:rsidR="006A6A52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D9416E" w:rsidRPr="00FF62DB" w:rsidRDefault="005978BC" w:rsidP="004F6F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28</w:t>
      </w:r>
      <w:r w:rsidR="00D9416E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.1</w:t>
      </w: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D9416E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зультаты вступительных испытаний оцениваются по зачетной системе. Успешное прохождение вступительных испытаний подтверждает наличие у поступающих определенных творческих способностей, физических и психологических качеств, необходимых для обучения </w:t>
      </w:r>
      <w:r w:rsidR="004919D1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по программе</w:t>
      </w:r>
      <w:r w:rsidR="00700FC8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дготовки</w:t>
      </w:r>
      <w:r w:rsidR="00D9416E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D86F27" w:rsidRPr="00FF62DB" w:rsidRDefault="00D86F27" w:rsidP="004F6F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4E4B76" w:rsidRPr="00FF62DB" w:rsidRDefault="004E4B76" w:rsidP="004F6F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FF62D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VI. Особенности проведения вступительных испытаний </w:t>
      </w:r>
      <w:r w:rsidR="0026007E" w:rsidRPr="00FF62D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для инвалидов</w:t>
      </w:r>
      <w:r w:rsidR="00D9416E" w:rsidRPr="00FF62D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и </w:t>
      </w:r>
      <w:r w:rsidRPr="00FF62D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граждан с ограниченными возможностями здоровья</w:t>
      </w:r>
    </w:p>
    <w:p w:rsidR="004E4B76" w:rsidRPr="00FF62DB" w:rsidRDefault="00484F76" w:rsidP="000C6D6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84F76">
        <w:rPr>
          <w:rFonts w:ascii="Times New Roman" w:hAnsi="Times New Roman" w:cs="Times New Roman"/>
          <w:color w:val="000000" w:themeColor="text1"/>
          <w:sz w:val="26"/>
          <w:szCs w:val="26"/>
        </w:rPr>
        <w:pict>
          <v:rect id="_x0000_i1031" style="width:0;height:1.5pt" o:hralign="center" o:hrstd="t" o:hrnoshade="t" o:hr="t" fillcolor="#336" stroked="f"/>
        </w:pict>
      </w:r>
    </w:p>
    <w:p w:rsidR="004E4B76" w:rsidRPr="00FF62DB" w:rsidRDefault="005978BC" w:rsidP="004F6F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29</w:t>
      </w:r>
      <w:r w:rsidR="004E4B76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D9416E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Инвалиды и л</w:t>
      </w:r>
      <w:r w:rsidR="004E4B76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ца с ограниченными возможностями здоровья при поступлении в </w:t>
      </w:r>
      <w:r w:rsidR="00700FC8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ГБПОУ «СОУОР»</w:t>
      </w:r>
      <w:r w:rsidR="004E4B76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дают вступительн</w:t>
      </w: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ые</w:t>
      </w:r>
      <w:r w:rsidR="004E4B76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спытания с учетом особенностей психофизического развития, индивидуальных возможностей и состояния здоровья (далее - индивидуальные особенности) таких поступающих.</w:t>
      </w:r>
    </w:p>
    <w:p w:rsidR="000C6D64" w:rsidRPr="00FF62DB" w:rsidRDefault="004E4B76" w:rsidP="004F6F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5978BC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0</w:t>
      </w: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. При проведении вступительных испытаний обеспечивается соблюдение следующих требований:</w:t>
      </w:r>
    </w:p>
    <w:p w:rsidR="005978BC" w:rsidRPr="00FF62DB" w:rsidRDefault="004E4B76" w:rsidP="005978BC">
      <w:pPr>
        <w:pStyle w:val="a5"/>
        <w:numPr>
          <w:ilvl w:val="0"/>
          <w:numId w:val="17"/>
        </w:numPr>
        <w:spacing w:after="0" w:line="240" w:lineRule="auto"/>
        <w:ind w:left="99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ступительные испытания проводятся для </w:t>
      </w:r>
      <w:r w:rsidR="00D9416E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нвалидов и </w:t>
      </w: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лиц с ограниченными возможностями здоровья в одной аудитории совместно с поступающими, не имеющими ограниченных возможностей здоровья, если это не создает трудностей для поступающих при сдаче вступительного испытания;</w:t>
      </w:r>
    </w:p>
    <w:p w:rsidR="000C6D64" w:rsidRPr="00FF62DB" w:rsidRDefault="00D9416E" w:rsidP="005978BC">
      <w:pPr>
        <w:pStyle w:val="a5"/>
        <w:numPr>
          <w:ilvl w:val="0"/>
          <w:numId w:val="17"/>
        </w:numPr>
        <w:spacing w:after="0" w:line="240" w:lineRule="auto"/>
        <w:ind w:left="99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сутствие ассистента из числа работников </w:t>
      </w:r>
      <w:r w:rsidR="00700FC8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ГБПОУ «СОУОР»</w:t>
      </w:r>
      <w:r w:rsidR="00131E1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или привлеченных лиц</w:t>
      </w:r>
      <w:r w:rsidR="004E4B76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, оказывающего поступающим необходимую техническую помощь с учетом их индивидуальных особенностей (занять рабочее место, передвигаться, прочитать и оформить задание, общаться с экзаменатором);</w:t>
      </w:r>
    </w:p>
    <w:p w:rsidR="000C6D64" w:rsidRPr="00FF62DB" w:rsidRDefault="004E4B76" w:rsidP="005978BC">
      <w:pPr>
        <w:pStyle w:val="a5"/>
        <w:numPr>
          <w:ilvl w:val="0"/>
          <w:numId w:val="17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поступающим предоставляется в печатном виде инструкция о порядке проведения вступительных испытаний;</w:t>
      </w:r>
    </w:p>
    <w:p w:rsidR="000C6D64" w:rsidRPr="00FF62DB" w:rsidRDefault="004E4B76" w:rsidP="005978BC">
      <w:pPr>
        <w:pStyle w:val="a5"/>
        <w:numPr>
          <w:ilvl w:val="0"/>
          <w:numId w:val="17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поступающие с учетом их индивидуальных особенностей могут в процессе сдачи вступительного испытания пользоваться необходимыми им техническими средствами;</w:t>
      </w:r>
    </w:p>
    <w:p w:rsidR="000C6D64" w:rsidRPr="00FF62DB" w:rsidRDefault="004E4B76" w:rsidP="005978BC">
      <w:pPr>
        <w:pStyle w:val="a5"/>
        <w:numPr>
          <w:ilvl w:val="0"/>
          <w:numId w:val="17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материально-технические условия должны обеспечивать возможность беспрепятственного доступа поступающих в аудитории, туалетные и другие помещения, а также их пребывания в указанных помещениях (наличие пандусов, поручней, расширенных дверных проемов, лифтов, при отсутствии лифтов аудитория должна располагаться на первом этаже; наличие специальных кресел и других приспособлений).</w:t>
      </w:r>
    </w:p>
    <w:p w:rsidR="000C6D64" w:rsidRPr="00FF62DB" w:rsidRDefault="004E4B76" w:rsidP="004F6F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ополнительно при проведении вступительных испытаний обеспечивается соблюдение следующих требований в зависимости </w:t>
      </w:r>
      <w:r w:rsidR="004919D1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от категорий,</w:t>
      </w: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ступающих с ограниченными возможностями здоровья:</w:t>
      </w:r>
    </w:p>
    <w:p w:rsidR="000C6D64" w:rsidRPr="00FF62DB" w:rsidRDefault="004E4B76" w:rsidP="004F6F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а) для слепых:</w:t>
      </w:r>
    </w:p>
    <w:p w:rsidR="000C6D64" w:rsidRPr="00FF62DB" w:rsidRDefault="005978BC" w:rsidP="004F6F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4E4B76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задания для выполнения на вступительном испытании, а также инструкция о порядке проведения вступительных испытаний оформляются рельефно-точечным шрифтом Брайля или в виде электронного документа, доступного с помощью компьютера со специализированным программным обеспечением для слепых, или зачитываются ассистентом;</w:t>
      </w:r>
    </w:p>
    <w:p w:rsidR="000C6D64" w:rsidRPr="00FF62DB" w:rsidRDefault="005978BC" w:rsidP="004F6F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4E4B76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исьменные задания выполняются на бумаге рельефно-точечным шрифтом Брайля или на компьютере со специализированным программным обеспечением для слепых, или </w:t>
      </w:r>
      <w:r w:rsidR="0026007E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надковываются</w:t>
      </w:r>
      <w:r w:rsidR="004E4B76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ссистенту;</w:t>
      </w:r>
    </w:p>
    <w:p w:rsidR="000C6D64" w:rsidRPr="00FF62DB" w:rsidRDefault="005978BC" w:rsidP="004F6F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4E4B76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поступающим для выполнения задания при необходимости предоставляется комплект письменных принадлежностей и бумага для письма рельефно-точечным шрифтом Брайля, компьютер со специализированным программным обеспечением для слепых;</w:t>
      </w:r>
    </w:p>
    <w:p w:rsidR="000C6D64" w:rsidRPr="00FF62DB" w:rsidRDefault="004E4B76" w:rsidP="004F6F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б) для слабовидящих:</w:t>
      </w:r>
    </w:p>
    <w:p w:rsidR="000C6D64" w:rsidRPr="00FF62DB" w:rsidRDefault="005978BC" w:rsidP="004F6F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4E4B76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обеспечивается индивидуальное равномерное освещение не менее 300 люкс;</w:t>
      </w:r>
      <w:r w:rsidR="004E4B76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br/>
        <w:t>поступающим для выполнения задания при необходимости предоставляется увеличивающее устройство;</w:t>
      </w:r>
    </w:p>
    <w:p w:rsidR="000C6D64" w:rsidRPr="00FF62DB" w:rsidRDefault="005978BC" w:rsidP="004F6F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4E4B76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задания для выполнения, а также инструкция о порядке проведения вступительных испытаний оформляются увеличенным шрифтом;</w:t>
      </w:r>
    </w:p>
    <w:p w:rsidR="000C6D64" w:rsidRPr="00FF62DB" w:rsidRDefault="004E4B76" w:rsidP="004F6F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в) для глухих и слабослышащих:</w:t>
      </w:r>
    </w:p>
    <w:p w:rsidR="000C6D64" w:rsidRPr="00FF62DB" w:rsidRDefault="005978BC" w:rsidP="004F6F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4E4B76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обеспечивается наличие звукоусиливающей аппаратуры коллективного пользования, при необходимости поступающим предоставляется звукоусиливающая аппаратура индивидуального пользования;</w:t>
      </w:r>
    </w:p>
    <w:p w:rsidR="000C6D64" w:rsidRPr="00FF62DB" w:rsidRDefault="004E4B76" w:rsidP="004F6F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г) для лиц с тяжелыми нарушениями речи, глухих, слабослышащих все вступительные испытания по желанию поступающих могут проводиться в письменной форме;</w:t>
      </w:r>
    </w:p>
    <w:p w:rsidR="000C6D64" w:rsidRPr="00FF62DB" w:rsidRDefault="004E4B76" w:rsidP="004F6F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д) для лиц с нарушениями опорно-двигательного аппарата (тяжелыми нарушениями двигательных функций верхних конечностей или отсутствием верхних конечностей):</w:t>
      </w:r>
    </w:p>
    <w:p w:rsidR="000C6D64" w:rsidRPr="00FF62DB" w:rsidRDefault="005978BC" w:rsidP="004F6F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4E4B76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письменные задания выполняются на компьютере со специализированным программным обеспечением или надиктовываются ассистенту;</w:t>
      </w:r>
    </w:p>
    <w:p w:rsidR="004E4B76" w:rsidRPr="00FF62DB" w:rsidRDefault="005978BC" w:rsidP="004F6F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4E4B76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по желанию поступающих все вступительные испытания могут проводиться в устной форме.</w:t>
      </w:r>
    </w:p>
    <w:p w:rsidR="000C6D64" w:rsidRPr="00FF62DB" w:rsidRDefault="000C6D64" w:rsidP="004F6F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E4B76" w:rsidRPr="00FF62DB" w:rsidRDefault="004E4B76" w:rsidP="004F6F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FF62DB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VII. Общие правила подачи и рассмотрения апелляций</w:t>
      </w:r>
    </w:p>
    <w:p w:rsidR="004E4B76" w:rsidRPr="00FF62DB" w:rsidRDefault="00484F76" w:rsidP="000C6D6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84F76">
        <w:rPr>
          <w:rFonts w:ascii="Times New Roman" w:hAnsi="Times New Roman" w:cs="Times New Roman"/>
          <w:color w:val="000000" w:themeColor="text1"/>
          <w:sz w:val="26"/>
          <w:szCs w:val="26"/>
        </w:rPr>
        <w:pict>
          <v:rect id="_x0000_i1032" style="width:0;height:1.5pt" o:hralign="center" o:hrstd="t" o:hrnoshade="t" o:hr="t" fillcolor="#336" stroked="f"/>
        </w:pict>
      </w:r>
    </w:p>
    <w:p w:rsidR="004E4B76" w:rsidRPr="00FF62DB" w:rsidRDefault="004E4B76" w:rsidP="004F6F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5978BC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. По результатам вступительного испытания поступающий имеет право подать в апелляционную комиссию письменное заявление о нарушении, по его мнению, установленного порядка проведения испытания и (или) несогласии с его результатами (далее - апелляция).</w:t>
      </w:r>
    </w:p>
    <w:p w:rsidR="004E4B76" w:rsidRPr="00FF62DB" w:rsidRDefault="004E4B76" w:rsidP="004F6F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5978BC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. Рассмотрение апелляции не является пересдачей вступительного испытания. В ходе рассмотрения апелляции проверяется только правильность оценки результатов сдачи вступительного испытания.</w:t>
      </w:r>
    </w:p>
    <w:p w:rsidR="004E4B76" w:rsidRPr="00FF62DB" w:rsidRDefault="004E4B76" w:rsidP="004F6F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5978BC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. Апелляция подается поступающим лично на следующий день после объявления оценки по</w:t>
      </w:r>
      <w:r w:rsidR="00131E1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9416E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результата</w:t>
      </w:r>
      <w:r w:rsidR="0026007E">
        <w:rPr>
          <w:rFonts w:ascii="Times New Roman" w:hAnsi="Times New Roman" w:cs="Times New Roman"/>
          <w:color w:val="000000" w:themeColor="text1"/>
          <w:sz w:val="26"/>
          <w:szCs w:val="26"/>
        </w:rPr>
        <w:t>м</w:t>
      </w:r>
      <w:r w:rsidR="00D9416E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ступительного </w:t>
      </w: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испытани</w:t>
      </w:r>
      <w:r w:rsidR="00D9416E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При этом поступающий имеет право ознакомиться со своей работой, выполненной в ходе вступительного испытания, в порядке, установленном </w:t>
      </w:r>
      <w:r w:rsidR="00700FC8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ГБПОУ «СОУОР»</w:t>
      </w: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. Приемная комиссия обеспечивает прием апелляций в течение всего рабочего дня.</w:t>
      </w:r>
    </w:p>
    <w:p w:rsidR="004E4B76" w:rsidRPr="00FF62DB" w:rsidRDefault="004E4B76" w:rsidP="004F6F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Рассмотрение апелляций проводится не позднее следующего дня после дня ознакомления с работами, выполненными в ходе вступительных испытаний.</w:t>
      </w:r>
    </w:p>
    <w:p w:rsidR="004E4B76" w:rsidRPr="00FF62DB" w:rsidRDefault="004E4B76" w:rsidP="004F6F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061880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. В апелляционную комиссию при рассмотрении апелляций рекомендуется включать в качестве независимых экспертов представителей органов исполнительной власти субъектов Российской Федерации, осуществляющих государственное управление в сфере образования.</w:t>
      </w:r>
    </w:p>
    <w:p w:rsidR="004E4B76" w:rsidRPr="00FF62DB" w:rsidRDefault="004E4B76" w:rsidP="004F6F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061880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. Поступающий имеет право присутствовать при рассмотрении апелляции. Поступающий должен иметь при себе документ, удостоверяющий его личность, и экзаменационный лист.</w:t>
      </w:r>
    </w:p>
    <w:p w:rsidR="004E4B76" w:rsidRPr="00FF62DB" w:rsidRDefault="004E4B76" w:rsidP="004F6F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061880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. С несовершеннолетним поступающим имеет право присутствовать один из родителей или иных законных представителей.</w:t>
      </w:r>
    </w:p>
    <w:p w:rsidR="004E4B76" w:rsidRPr="00FF62DB" w:rsidRDefault="00061880" w:rsidP="004F6F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37</w:t>
      </w:r>
      <w:r w:rsidR="004E4B76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. После рассмотрения апелляции выносится решение апелляционной комиссии об оценке по вступительному испытанию.</w:t>
      </w:r>
    </w:p>
    <w:p w:rsidR="004E4B76" w:rsidRPr="00FF62DB" w:rsidRDefault="00061880" w:rsidP="004F6F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38</w:t>
      </w:r>
      <w:r w:rsidR="004E4B76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. При возникновении разногласий в апелляционной комиссии проводится голосование, и решение утверждается большинством голосов.</w:t>
      </w:r>
    </w:p>
    <w:p w:rsidR="004E4B76" w:rsidRPr="00FF62DB" w:rsidRDefault="004E4B76" w:rsidP="004F6F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Оформленное протоколом решение апелляционной комиссии доводится до сведения поступающего (под роспись).</w:t>
      </w:r>
    </w:p>
    <w:p w:rsidR="000C6D64" w:rsidRPr="00FF62DB" w:rsidRDefault="000C6D64" w:rsidP="004F6F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E4B76" w:rsidRPr="00FF62DB" w:rsidRDefault="004E4B76" w:rsidP="004F6F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FF62D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VIII. Зачисление в </w:t>
      </w:r>
      <w:r w:rsidR="00700FC8" w:rsidRPr="00FF62D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ГБПОУ «</w:t>
      </w:r>
      <w:r w:rsidR="00061880" w:rsidRPr="00FF62D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ОУОР</w:t>
      </w:r>
      <w:r w:rsidR="00700FC8" w:rsidRPr="00FF62D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»</w:t>
      </w:r>
    </w:p>
    <w:p w:rsidR="004E4B76" w:rsidRPr="00FF62DB" w:rsidRDefault="00484F76" w:rsidP="000C6D6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484F76">
        <w:rPr>
          <w:rFonts w:ascii="Times New Roman" w:hAnsi="Times New Roman" w:cs="Times New Roman"/>
          <w:b/>
          <w:color w:val="000000" w:themeColor="text1"/>
          <w:sz w:val="26"/>
          <w:szCs w:val="26"/>
        </w:rPr>
        <w:pict>
          <v:rect id="_x0000_i1033" style="width:0;height:1.5pt" o:hralign="center" o:hrstd="t" o:hrnoshade="t" o:hr="t" fillcolor="#336" stroked="f"/>
        </w:pict>
      </w:r>
    </w:p>
    <w:p w:rsidR="00D9416E" w:rsidRPr="00FF62DB" w:rsidRDefault="00061880" w:rsidP="004F6F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</w:pP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39</w:t>
      </w:r>
      <w:r w:rsidR="004E4B76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D9416E" w:rsidRPr="00FF62DB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 xml:space="preserve">Поступающий представляет оригинал документа об образовании и (или) документа об образовании и о квалификации </w:t>
      </w:r>
      <w:r w:rsidR="00A60BBC" w:rsidRPr="00FF62DB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до</w:t>
      </w:r>
      <w:r w:rsidR="000620E2" w:rsidRPr="00FF62DB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1</w:t>
      </w:r>
      <w:r w:rsidR="009F68B5" w:rsidRPr="00FF62DB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9</w:t>
      </w:r>
      <w:r w:rsidR="004919D1" w:rsidRPr="00FF62DB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 xml:space="preserve"> августа </w:t>
      </w:r>
      <w:r w:rsidR="00A76F2E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2020</w:t>
      </w:r>
      <w:r w:rsidR="00A60BBC" w:rsidRPr="00FF62DB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 xml:space="preserve"> г.</w:t>
      </w:r>
    </w:p>
    <w:p w:rsidR="009F68B5" w:rsidRPr="00FF62DB" w:rsidRDefault="009F68B5" w:rsidP="004F6F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E4B76" w:rsidRPr="00FF62DB" w:rsidRDefault="00061880" w:rsidP="00A8748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40</w:t>
      </w:r>
      <w:r w:rsidR="004E4B76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По истечении сроков представления оригиналов документов об образовании </w:t>
      </w:r>
      <w:r w:rsidR="00C32FC0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директор</w:t>
      </w:r>
      <w:r w:rsidR="00A8748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51EB8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ГБПОУ «СОУОР»</w:t>
      </w:r>
      <w:r w:rsidR="00A8748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E4B76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издает</w:t>
      </w:r>
      <w:r w:rsidR="00A8748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E4B76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каз о зачислении лиц, рекомендованных приемной комиссией к зачислению и представивших оригиналы соответствующих документов. Приложением к приказу о зачислении является пофамильный перечень указанных лиц. Приказ с приложением размещается </w:t>
      </w:r>
      <w:r w:rsidR="00A60BBC" w:rsidRPr="00131E17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2</w:t>
      </w:r>
      <w:r w:rsidR="000620E2" w:rsidRPr="00131E17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0</w:t>
      </w:r>
      <w:r w:rsidR="00A60BBC" w:rsidRPr="00131E17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 xml:space="preserve"> августа </w:t>
      </w:r>
      <w:r w:rsidR="00131E17" w:rsidRPr="00131E17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2020</w:t>
      </w:r>
      <w:r w:rsidR="00E176C1" w:rsidRPr="00131E17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 xml:space="preserve"> </w:t>
      </w:r>
      <w:r w:rsidR="00A60BBC" w:rsidRPr="00131E17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г.</w:t>
      </w:r>
      <w:r w:rsidR="004E4B76" w:rsidRPr="00131E1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информационном стенде приемной комиссии и на официальном сайте</w:t>
      </w:r>
      <w:r w:rsidR="00A87486" w:rsidRPr="00131E1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51EB8" w:rsidRPr="00131E17">
        <w:rPr>
          <w:rFonts w:ascii="Times New Roman" w:hAnsi="Times New Roman" w:cs="Times New Roman"/>
          <w:color w:val="000000" w:themeColor="text1"/>
          <w:sz w:val="26"/>
          <w:szCs w:val="26"/>
        </w:rPr>
        <w:t>ГБПОУ «СОУОР»</w:t>
      </w:r>
      <w:hyperlink r:id="rId9" w:history="1">
        <w:r w:rsidR="0026007E" w:rsidRPr="00131E17">
          <w:rPr>
            <w:rStyle w:val="a4"/>
            <w:rFonts w:ascii="Times New Roman" w:hAnsi="Times New Roman" w:cs="Times New Roman"/>
            <w:sz w:val="26"/>
            <w:szCs w:val="26"/>
          </w:rPr>
          <w:t>www.saratovuor.ru</w:t>
        </w:r>
      </w:hyperlink>
      <w:r w:rsidR="0026007E" w:rsidRPr="00131E17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26007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B72876" w:rsidRPr="00FF62DB" w:rsidRDefault="00B72876" w:rsidP="00B7287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лучае если численность поступающих, включая поступающих, успешно прошедших вступительные испытания, превышает количество мест, финансовое обеспечение которых осуществляется за счет бюджета Саратовской области,  ГБПОУ «СОУОР» осуществляет прием на обучение по образовательным </w:t>
      </w: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программам среднего профессионального образования на основе результатов освоения поступающими образовательной программы основного общего или среднего общего образования, указанных в представленных поступающими документах об образовании и документах об образовании и о квалификации, результатов индивидуальных достижений, сведения о которых поступающий вправе представить при приеме, а также наличия договора о целевом обучении с организациями, указанными в части 1 статьи 71</w:t>
      </w:r>
      <w:r w:rsidR="00A87486">
        <w:rPr>
          <w:rFonts w:ascii="Times New Roman" w:hAnsi="Times New Roman" w:cs="Times New Roman"/>
          <w:color w:val="000000" w:themeColor="text1"/>
          <w:sz w:val="26"/>
          <w:szCs w:val="26"/>
        </w:rPr>
        <w:t>.1</w:t>
      </w: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едерального закона &lt;14&gt;.</w:t>
      </w:r>
    </w:p>
    <w:p w:rsidR="00B72876" w:rsidRPr="00FF62DB" w:rsidRDefault="00B72876" w:rsidP="00B7287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Результаты освоения поступающими образовательной программы основного общего или среднего общего образования, указанные в представленных поступающими документах об образовании и документах об образовании и о квалификации, учитываются по общеобразовательным предметам в порядке, установленном в правилах приема, утвержденных образовательной организацией самостоятельно.</w:t>
      </w:r>
    </w:p>
    <w:p w:rsidR="00B72876" w:rsidRPr="00FF62DB" w:rsidRDefault="00B72876" w:rsidP="00B7287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Результаты индивидуальных достижений и наличие договора о целевом обучении учитываются при равенстве результатов освоения поступающими образовательной программы основного общего или среднего общего образования, указанных в представленных поступающими документах об образовании и документах об образовании и о квалификации.</w:t>
      </w:r>
    </w:p>
    <w:p w:rsidR="00FF62DB" w:rsidRPr="00FF62DB" w:rsidRDefault="00B72876" w:rsidP="00FF62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При наличии результатов индивидуальных достижений и договора о целевом обучении учитывается в первую очередь договор о целевом обучении.</w:t>
      </w:r>
    </w:p>
    <w:p w:rsidR="00B72876" w:rsidRPr="00FF62DB" w:rsidRDefault="00B72876" w:rsidP="00FF62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40.1. При приеме на обучение по образовательным программам образовательной организацией учитываются следующие результаты индивидуальных достижений:</w:t>
      </w:r>
    </w:p>
    <w:p w:rsidR="00FF62DB" w:rsidRPr="00FF62DB" w:rsidRDefault="00B72876" w:rsidP="00FF62D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1) наличие статуса победителя и призера в олимпиадах и иных интеллектуальных или творческих конкурсах, мероприятиях, направленных на развитие интеллектуальных и творческих способностей, способностей к занятиям физической культурой и спортом, интереса к научной (научно-исследовательской), инженерно-технической, изобретательской, творческой, физкультурно-спортивной деятельности, а также на пропаганду научных знаний, творческих и спортивных достижений в соответствии с постановлением Правительства Российской Федерации от 17 ноября 2015 г. N 1239 "Об утверждении Правил выявления детей, проявивших выдающиеся способности, сопровождения и мониторинга их дальнейшего развития" (Собрание законодательства Российской Федерации, 2015, N 47, ст. 6602; 2016, N 20, ст. 2837; 2017, N 28, ст. 4134; N 50, ст. 7633; 2018, N 46, ст. 7061);</w:t>
      </w:r>
    </w:p>
    <w:p w:rsidR="00B72876" w:rsidRPr="00FF62DB" w:rsidRDefault="00B72876" w:rsidP="00FF62D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2) наличие у поступающего статуса победителя и призера чемпионата по профессиональному мастерству среди инвалидов и лиц с ограниченными возможностями здоровья "Абилимпикс";</w:t>
      </w:r>
    </w:p>
    <w:p w:rsidR="00B72876" w:rsidRPr="00FF62DB" w:rsidRDefault="00B72876" w:rsidP="00FF62D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3) наличие у поступающего статуса победителя и призера чемпионата профессионального мастерства, проводимого союзом "Агентство развития профессиональных сообществ и рабочих кадров "Молодые профессионалы (Ворлдскиллс Россия)" либо международной организацией "WorldSkills International".</w:t>
      </w:r>
    </w:p>
    <w:p w:rsidR="00B72876" w:rsidRPr="00FF62DB" w:rsidRDefault="00B72876" w:rsidP="00FF62D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Порядок учета результатов индивидуальных достижений и договора о целевом обучении устанавливается образовательной организацией в правилах приема, утвержденных образовательной организацией, самостоятельно.</w:t>
      </w:r>
    </w:p>
    <w:p w:rsidR="00D9416E" w:rsidRPr="00FF62DB" w:rsidRDefault="00D9416E" w:rsidP="00FF62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34453D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При наличии свободных мест, оставшихся после зачисления, в том числе по результатам вступительных испытаний, зачисление в </w:t>
      </w:r>
      <w:r w:rsidR="00151EB8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ГБПОУ «СОУОР»</w:t>
      </w: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существляется до </w:t>
      </w:r>
      <w:r w:rsidRPr="00FF62D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 декабря</w:t>
      </w: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екущего года.</w:t>
      </w:r>
    </w:p>
    <w:p w:rsidR="00061880" w:rsidRPr="00FF62DB" w:rsidRDefault="00061880" w:rsidP="004F6F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E4B76" w:rsidRPr="00FF62DB" w:rsidRDefault="00484F76" w:rsidP="0006188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8" w:name="p2"/>
      <w:bookmarkEnd w:id="8"/>
      <w:r w:rsidRPr="00484F76">
        <w:rPr>
          <w:rFonts w:ascii="Times New Roman" w:hAnsi="Times New Roman" w:cs="Times New Roman"/>
          <w:color w:val="000000" w:themeColor="text1"/>
          <w:sz w:val="26"/>
          <w:szCs w:val="26"/>
        </w:rPr>
        <w:pict>
          <v:rect id="_x0000_i1034" style="width:0;height:1.5pt" o:hralign="center" o:hrstd="t" o:hrnoshade="t" o:hr="t" fillcolor="#336" stroked="f"/>
        </w:pict>
      </w:r>
    </w:p>
    <w:bookmarkStart w:id="9" w:name="_ftn1"/>
    <w:p w:rsidR="004E4B76" w:rsidRPr="00FF62DB" w:rsidRDefault="00484F76" w:rsidP="004F6F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begin"/>
      </w:r>
      <w:r w:rsidR="004E4B76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instrText xml:space="preserve"> HYPERLINK "http://www.edu.ru/abitur/act.27/index.php" \l "_ftnref1" \o "К тексту документа" </w:instrText>
      </w: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separate"/>
      </w:r>
      <w:r w:rsidR="004E4B76" w:rsidRPr="00FF62DB">
        <w:rPr>
          <w:rStyle w:val="a4"/>
          <w:rFonts w:ascii="Times New Roman" w:hAnsi="Times New Roman" w:cs="Times New Roman"/>
          <w:color w:val="000000" w:themeColor="text1"/>
          <w:sz w:val="26"/>
          <w:szCs w:val="26"/>
        </w:rPr>
        <w:t>1 </w:t>
      </w: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end"/>
      </w:r>
      <w:bookmarkEnd w:id="9"/>
      <w:r w:rsidR="004E4B76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Часть 9 </w:t>
      </w:r>
      <w:hyperlink r:id="rId10" w:anchor="stat55" w:tgtFrame="_blank" w:history="1">
        <w:r w:rsidR="004E4B76" w:rsidRPr="00FF62DB">
          <w:rPr>
            <w:rStyle w:val="a4"/>
            <w:rFonts w:ascii="Times New Roman" w:hAnsi="Times New Roman" w:cs="Times New Roman"/>
            <w:color w:val="000000" w:themeColor="text1"/>
            <w:sz w:val="26"/>
            <w:szCs w:val="26"/>
          </w:rPr>
          <w:t>статьи 55</w:t>
        </w:r>
      </w:hyperlink>
      <w:r w:rsidR="004E4B76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 Федерального закона "Об образовании в Российской Федерации".</w:t>
      </w:r>
    </w:p>
    <w:bookmarkStart w:id="10" w:name="_ftn2"/>
    <w:p w:rsidR="004E4B76" w:rsidRPr="00FF62DB" w:rsidRDefault="00484F76" w:rsidP="004F6F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begin"/>
      </w:r>
      <w:r w:rsidR="004E4B76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instrText xml:space="preserve"> HYPERLINK "http://www.edu.ru/abitur/act.27/index.php" \l "_ftnref2" \o "К тексту документа" </w:instrText>
      </w: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separate"/>
      </w:r>
      <w:r w:rsidR="004E4B76" w:rsidRPr="00FF62DB">
        <w:rPr>
          <w:rStyle w:val="a4"/>
          <w:rFonts w:ascii="Times New Roman" w:hAnsi="Times New Roman" w:cs="Times New Roman"/>
          <w:color w:val="000000" w:themeColor="text1"/>
          <w:sz w:val="26"/>
          <w:szCs w:val="26"/>
        </w:rPr>
        <w:t>2 </w:t>
      </w: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end"/>
      </w:r>
      <w:bookmarkEnd w:id="10"/>
      <w:r w:rsidR="004E4B76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Собрание законодательства Российской Федерации, 2012, N 53, ст. 7598; 2013, N 19, ст. 2326; N 23, ст. 2878; N 27, ст. 3462; N 30, ст. 4036; N 48, ст. 6165.</w:t>
      </w:r>
    </w:p>
    <w:bookmarkStart w:id="11" w:name="_ftn3"/>
    <w:p w:rsidR="004E4B76" w:rsidRPr="00FF62DB" w:rsidRDefault="00484F76" w:rsidP="004F6F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begin"/>
      </w:r>
      <w:r w:rsidR="004E4B76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instrText xml:space="preserve"> HYPERLINK "http://www.edu.ru/abitur/act.27/index.php" \l "_ftnref3" \o "К тексту документа" </w:instrText>
      </w: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separate"/>
      </w:r>
      <w:r w:rsidR="004E4B76" w:rsidRPr="00FF62DB">
        <w:rPr>
          <w:rStyle w:val="a4"/>
          <w:rFonts w:ascii="Times New Roman" w:hAnsi="Times New Roman" w:cs="Times New Roman"/>
          <w:color w:val="000000" w:themeColor="text1"/>
          <w:sz w:val="26"/>
          <w:szCs w:val="26"/>
        </w:rPr>
        <w:t>3 </w:t>
      </w: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end"/>
      </w:r>
      <w:bookmarkEnd w:id="11"/>
      <w:r w:rsidR="004E4B76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Часть 9 </w:t>
      </w:r>
      <w:hyperlink r:id="rId11" w:anchor="stat55" w:tgtFrame="_blank" w:history="1">
        <w:r w:rsidR="004E4B76" w:rsidRPr="00FF62DB">
          <w:rPr>
            <w:rStyle w:val="a4"/>
            <w:rFonts w:ascii="Times New Roman" w:hAnsi="Times New Roman" w:cs="Times New Roman"/>
            <w:color w:val="000000" w:themeColor="text1"/>
            <w:sz w:val="26"/>
            <w:szCs w:val="26"/>
          </w:rPr>
          <w:t>статьи 55</w:t>
        </w:r>
      </w:hyperlink>
      <w:r w:rsidR="004E4B76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 Федерального закона "Об образовании в Российской Федерации".</w:t>
      </w:r>
    </w:p>
    <w:bookmarkStart w:id="12" w:name="_ftn4"/>
    <w:p w:rsidR="004E4B76" w:rsidRPr="00FF62DB" w:rsidRDefault="00484F76" w:rsidP="004F6F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begin"/>
      </w:r>
      <w:r w:rsidR="004E4B76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instrText xml:space="preserve"> HYPERLINK "http://www.edu.ru/abitur/act.27/index.php" \l "_ftnref4" \o "К тексту документа" </w:instrText>
      </w: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separate"/>
      </w:r>
      <w:r w:rsidR="004E4B76" w:rsidRPr="00FF62DB">
        <w:rPr>
          <w:rStyle w:val="a4"/>
          <w:rFonts w:ascii="Times New Roman" w:hAnsi="Times New Roman" w:cs="Times New Roman"/>
          <w:color w:val="000000" w:themeColor="text1"/>
          <w:sz w:val="26"/>
          <w:szCs w:val="26"/>
        </w:rPr>
        <w:t>4 </w:t>
      </w: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end"/>
      </w:r>
      <w:bookmarkEnd w:id="12"/>
      <w:r w:rsidR="004E4B76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Собрание законодательства Российской Федерации, 2002, N 30, ст. 3032; 2003, N 27, ст. 2700; N 46, ст. 4437; 2004, N 35, ст. 3607; N 45, ст. 4377; 2006, N 30, ст. 3286; N 31, ст. 3420; 2007, N 1, ст. 21, N 49, ст. 6071; N 50, ст. 6241; 2008, N 19, ст. 2094; N 30, ст. 3616; 2009, N 19, ст. 2283; N 23, ст. 2760; N 26, ст. 3125; N 52, ст. 6450; 2010, N 21, ст. 2524; N 30, ст. 4011; N 31, ст. 4196; N 40, ст. 4969; N 52, ст. 7000; 2011, N 1, ст. 29, ст. 50; N 13, ст. 1689; N 17, ст. 2318, ст. 2321; N 30, ст. 4590; N 47, ст. 6608; N 49, ст. 7043, ст. 7061; N 50, ст. 7342, ст. 7352; 2012, N 31, ст. 4322; N 47, ст. 6397; N 53, ст. 7640, ст. 7645; 2013, N 19, ст. 2309, ст. 2310; N 23, ст. 2866, N 27, ст. 3461, ст. 3470, ст. 3477; N 30, ст. 4037, ст. 4040, ст. 4057; официальный интернет-портал правовой информации http://www.pravo.gov.ru, 30 декабря 2013 г.</w:t>
      </w:r>
    </w:p>
    <w:bookmarkStart w:id="13" w:name="_ftn5"/>
    <w:p w:rsidR="00D9416E" w:rsidRPr="00FF62DB" w:rsidRDefault="00484F76" w:rsidP="004F6F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begin"/>
      </w:r>
      <w:r w:rsidR="004E4B76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instrText xml:space="preserve"> HYPERLINK "http://www.edu.ru/abitur/act.27/index.php" \l "_ftnref5" \o "К тексту документа" </w:instrText>
      </w: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separate"/>
      </w:r>
      <w:r w:rsidR="004E4B76" w:rsidRPr="00FF62DB">
        <w:rPr>
          <w:rStyle w:val="a4"/>
          <w:rFonts w:ascii="Times New Roman" w:hAnsi="Times New Roman" w:cs="Times New Roman"/>
          <w:color w:val="000000" w:themeColor="text1"/>
          <w:sz w:val="26"/>
          <w:szCs w:val="26"/>
        </w:rPr>
        <w:t>5 </w:t>
      </w: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end"/>
      </w:r>
      <w:bookmarkStart w:id="14" w:name="_ftn6"/>
      <w:bookmarkEnd w:id="13"/>
      <w:r w:rsidR="00D9416E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брание законодательства Российской Федерации, 2012, N 53, ст. 7598; 2013, N 19, ст. 2326; N 23, ст. 2878; N 27, ст. 3462; N 30, ст. 4036; N 48, ст. 6165; 2014, N 6, ст. 562, ст. 566; N 19, ст. 2289; N 22, ст. 2769; N 23, ст. 2933; N 26, ст. 3388; N 30, ст. 4263; 2015, N 1, ст. 42, ст. 53, ст. 72; N 14, ст. 2008; N 27, ст. 3951, ст. 3989; N 29, ст. 4339, ст. 4364.".</w:t>
      </w:r>
    </w:p>
    <w:p w:rsidR="004E4B76" w:rsidRPr="00FF62DB" w:rsidRDefault="00484F76" w:rsidP="004F6F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hyperlink r:id="rId12" w:anchor="_ftnref6" w:tooltip="К тексту документа" w:history="1">
        <w:r w:rsidR="004E4B76" w:rsidRPr="00FF62DB">
          <w:rPr>
            <w:rStyle w:val="a4"/>
            <w:rFonts w:ascii="Times New Roman" w:hAnsi="Times New Roman" w:cs="Times New Roman"/>
            <w:color w:val="000000" w:themeColor="text1"/>
            <w:sz w:val="26"/>
            <w:szCs w:val="26"/>
          </w:rPr>
          <w:t>6 </w:t>
        </w:r>
      </w:hyperlink>
      <w:bookmarkEnd w:id="14"/>
      <w:r w:rsidR="004E4B76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Собрание законодательства Российской Федерации, 1999, N 22, ст. 2670; 2002, N 22, ст. 2031; 2004, N 35, ст. 3607; 2006, N 1, ст. 10; N 31, ст. 3420; 2008, N 30, ст. 3616; 2009, N 30, ст. 3740; 2010, N 30, ст. 4010; 2013, N 27, ст. 3477; N 30, ст. 4036.</w:t>
      </w:r>
    </w:p>
    <w:bookmarkStart w:id="15" w:name="_ftn7"/>
    <w:p w:rsidR="004E4B76" w:rsidRPr="00FF62DB" w:rsidRDefault="00484F76" w:rsidP="004F6F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begin"/>
      </w:r>
      <w:r w:rsidR="004E4B76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instrText xml:space="preserve"> HYPERLINK "http://www.edu.ru/abitur/act.27/index.php" \l "_ftnref7" \o "К тексту документа" </w:instrText>
      </w: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separate"/>
      </w:r>
      <w:r w:rsidR="004E4B76" w:rsidRPr="00FF62DB">
        <w:rPr>
          <w:rStyle w:val="a4"/>
          <w:rFonts w:ascii="Times New Roman" w:hAnsi="Times New Roman" w:cs="Times New Roman"/>
          <w:color w:val="000000" w:themeColor="text1"/>
          <w:sz w:val="26"/>
          <w:szCs w:val="26"/>
        </w:rPr>
        <w:t>7 </w:t>
      </w: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end"/>
      </w:r>
      <w:bookmarkEnd w:id="15"/>
      <w:r w:rsidR="004E4B76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Собрание законодательства Российской Федерации, 2013, N 33, ст. 4398.</w:t>
      </w:r>
    </w:p>
    <w:bookmarkStart w:id="16" w:name="_ftn9"/>
    <w:p w:rsidR="004E4B76" w:rsidRPr="00FF62DB" w:rsidRDefault="00484F76" w:rsidP="004F6F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begin"/>
      </w:r>
      <w:r w:rsidR="004E4B76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instrText xml:space="preserve"> HYPERLINK "http://www.edu.ru/abitur/act.27/index.php" \l "_ftnref9" \o "К тексту документа" </w:instrText>
      </w: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separate"/>
      </w:r>
      <w:r w:rsidR="004E4B76" w:rsidRPr="00FF62DB">
        <w:rPr>
          <w:rStyle w:val="a4"/>
          <w:rFonts w:ascii="Times New Roman" w:hAnsi="Times New Roman" w:cs="Times New Roman"/>
          <w:color w:val="000000" w:themeColor="text1"/>
          <w:sz w:val="26"/>
          <w:szCs w:val="26"/>
        </w:rPr>
        <w:t>9 </w:t>
      </w: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end"/>
      </w:r>
      <w:bookmarkEnd w:id="16"/>
      <w:r w:rsidR="004E4B76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Собрание законодательства Российской Федерации, 2011, N 15, ст. 2036; N 27, ст. 3880; 2012, N 29, ст. 3988; 2013, N 14, ст. 1668; N 27, ст. 3463, ст. 3477</w:t>
      </w:r>
    </w:p>
    <w:bookmarkStart w:id="17" w:name="_ftn10"/>
    <w:p w:rsidR="004E4B76" w:rsidRPr="00FF62DB" w:rsidRDefault="00484F76" w:rsidP="004F6F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begin"/>
      </w:r>
      <w:r w:rsidR="004E4B76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instrText xml:space="preserve"> HYPERLINK "http://www.edu.ru/abitur/act.27/index.php" \l "_ftnref10" \o "К тексту документа" </w:instrText>
      </w: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separate"/>
      </w:r>
      <w:r w:rsidR="004E4B76" w:rsidRPr="00FF62DB">
        <w:rPr>
          <w:rStyle w:val="a4"/>
          <w:rFonts w:ascii="Times New Roman" w:hAnsi="Times New Roman" w:cs="Times New Roman"/>
          <w:color w:val="000000" w:themeColor="text1"/>
          <w:sz w:val="26"/>
          <w:szCs w:val="26"/>
        </w:rPr>
        <w:t>10 </w:t>
      </w: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end"/>
      </w:r>
      <w:bookmarkEnd w:id="17"/>
      <w:r w:rsidR="004E4B76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Собрание законодательства Российской Федерации, 2006, N 31, ст. 3448; 2010, N 31, ст. 4196; 2011, N 15, ст. 2038; N 30, ст. 4600; 2012, N 31, ст. 4328; 2013, N 14, ст. 1658, N 23, ст. ст. 2870; N 27, ст. 3479; официальный интернет-портал правовой информации http://www.pravo.gov.ru, 30 декабря 2013 г.</w:t>
      </w:r>
    </w:p>
    <w:bookmarkStart w:id="18" w:name="_ftn11"/>
    <w:p w:rsidR="004E4B76" w:rsidRPr="00FF62DB" w:rsidRDefault="00484F76" w:rsidP="004F6F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begin"/>
      </w:r>
      <w:r w:rsidR="004E4B76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instrText xml:space="preserve"> HYPERLINK "http://www.edu.ru/abitur/act.27/index.php" \l "_ftnref11" \o "К тексту документа" </w:instrText>
      </w: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separate"/>
      </w:r>
      <w:r w:rsidR="004E4B76" w:rsidRPr="00FF62DB">
        <w:rPr>
          <w:rStyle w:val="a4"/>
          <w:rFonts w:ascii="Times New Roman" w:hAnsi="Times New Roman" w:cs="Times New Roman"/>
          <w:color w:val="000000" w:themeColor="text1"/>
          <w:sz w:val="26"/>
          <w:szCs w:val="26"/>
        </w:rPr>
        <w:t>11 </w:t>
      </w: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end"/>
      </w:r>
      <w:bookmarkEnd w:id="18"/>
      <w:r w:rsidR="004E4B76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Собрание законодательства Российской Федерации, 2003, N 28, ст. 2895; 2004, N 35, ст. 3607; N 45, ст. 4377; 2005, N 19, ст. 1752; 2006, N 6, ст. 636; N 10, ст. 1069; N 31, ст. 3431, ст. 3452; 2007, N 1, ст. 8; N 7, ст. 835; 2008, N 18, ст. 1941; 2009, N 29, ст. 3625; 2010, N 7, ст. 705; N 15, ст. 1737; N 27, ст. 3408; N 31, ст. 4190; 2011, N 7, ст. 901; N 9, ст. 1205; N 25, ст. 3535; N 27, ст. 3873, ст. 3880; N 29, ст. 4284, ст. 4291; N 30, ст. 4590; N 45, ст. 6333; N 49, ст. 7061; N 50, ст. 7351, ст. 7366; 2012, N 31, ст. 4322, ст. 4328; 2013, N 19, ст. 2326; N 27, ст. 3450, N 43, ст. 5451; N 49, ст. 6339, 6347; официальный интернет-портал правовой информации http://www.pravo.gov.ru, 30 декабря 2013 г.</w:t>
      </w:r>
    </w:p>
    <w:bookmarkStart w:id="19" w:name="_ftn12"/>
    <w:p w:rsidR="004E4B76" w:rsidRPr="00FF62DB" w:rsidRDefault="00484F76" w:rsidP="004F6F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begin"/>
      </w:r>
      <w:r w:rsidR="004E4B76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instrText xml:space="preserve"> HYPERLINK "http://www.edu.ru/abitur/act.27/index.php" \l "_ftnref12" \o "К тексту документа" </w:instrText>
      </w: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separate"/>
      </w:r>
      <w:r w:rsidR="004E4B76" w:rsidRPr="00FF62DB">
        <w:rPr>
          <w:rStyle w:val="a4"/>
          <w:rFonts w:ascii="Times New Roman" w:hAnsi="Times New Roman" w:cs="Times New Roman"/>
          <w:color w:val="000000" w:themeColor="text1"/>
          <w:sz w:val="26"/>
          <w:szCs w:val="26"/>
        </w:rPr>
        <w:t>12 </w:t>
      </w: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end"/>
      </w:r>
      <w:bookmarkEnd w:id="19"/>
      <w:r w:rsidR="004E4B76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Часть 8 </w:t>
      </w:r>
      <w:hyperlink r:id="rId13" w:anchor="stat55" w:tgtFrame="_blank" w:history="1">
        <w:r w:rsidR="004E4B76" w:rsidRPr="00FF62DB">
          <w:rPr>
            <w:rStyle w:val="a4"/>
            <w:rFonts w:ascii="Times New Roman" w:hAnsi="Times New Roman" w:cs="Times New Roman"/>
            <w:color w:val="000000" w:themeColor="text1"/>
            <w:sz w:val="26"/>
            <w:szCs w:val="26"/>
          </w:rPr>
          <w:t>статьи 55</w:t>
        </w:r>
      </w:hyperlink>
      <w:r w:rsidR="004E4B76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 Федерального закона "Об образовании в Российской Федерации".</w:t>
      </w:r>
    </w:p>
    <w:bookmarkStart w:id="20" w:name="_ftn13"/>
    <w:p w:rsidR="004E4B76" w:rsidRPr="00FF62DB" w:rsidRDefault="00484F76" w:rsidP="004F6F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begin"/>
      </w:r>
      <w:r w:rsidR="004E4B76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instrText xml:space="preserve"> HYPERLINK "http://www.edu.ru/abitur/act.27/index.php" \l "_ftnref13" \o "К тексту документа" </w:instrText>
      </w: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separate"/>
      </w:r>
      <w:r w:rsidR="004E4B76" w:rsidRPr="00FF62DB">
        <w:rPr>
          <w:rStyle w:val="a4"/>
          <w:rFonts w:ascii="Times New Roman" w:hAnsi="Times New Roman" w:cs="Times New Roman"/>
          <w:color w:val="000000" w:themeColor="text1"/>
          <w:sz w:val="26"/>
          <w:szCs w:val="26"/>
        </w:rPr>
        <w:t>13 </w:t>
      </w:r>
      <w:r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end"/>
      </w:r>
      <w:bookmarkEnd w:id="20"/>
      <w:r w:rsidR="004E4B76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В случае подготовки педагога дополнительного образования в следующих областях деятельности: музыкальной, сценической, хореографии, изобразительной, декоративно-прикладном искусстве и физкультурно-оздоровительной.</w:t>
      </w:r>
    </w:p>
    <w:p w:rsidR="00E81BF4" w:rsidRPr="00FF62DB" w:rsidRDefault="002C010B" w:rsidP="00E81BF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C010B">
        <w:rPr>
          <w:rFonts w:ascii="Times New Roman" w:hAnsi="Times New Roman" w:cs="Times New Roman"/>
          <w:noProof/>
          <w:color w:val="000000" w:themeColor="text1"/>
          <w:sz w:val="26"/>
          <w:szCs w:val="26"/>
          <w:u w:val="single"/>
        </w:rPr>
        <w:lastRenderedPageBreak/>
        <w:t>14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81BF4" w:rsidRPr="00FF62DB">
        <w:rPr>
          <w:rFonts w:ascii="Times New Roman" w:hAnsi="Times New Roman" w:cs="Times New Roman"/>
          <w:color w:val="000000" w:themeColor="text1"/>
          <w:sz w:val="26"/>
          <w:szCs w:val="26"/>
        </w:rPr>
        <w:t>Собрание законодательства Российской Федерации, 2012, N 53, ст. 7598; 2013, N 19, ст. 2326; N 23, ст. 2878; N 27, ст. 3462; N 30, ст. 4036; N 48, ст. 6165; 2014, N 6, ст. 562, ст. 566; N 19, ст. 2289; N 22, ст. 2769; N 23, ст. 2930, ст. 2933; N 26, ст. 3388; N 30, ст. 4217, ст. 4257, ст. 4263; 2015, N 1, ст. 42, ст. 53, ст. 72; N 14, ст. 2008; N 18, ст. 2625; N 27, ст. 3951, ст. 3989; N 29, ст. 4339, ст. 4364; N 51, ст. 7241; 2016, N 1, ст. 8, ст. 9, ст. 24, ст. 72, ст. 78; N 10, ст. 1320; N 23, ст. 3289, ст. 3290; N 27, ст. 4160, ст. 4219, ст. 4223, ст. 4238, ст. 4239, ст. 4245, ст. 4246, ст. 4292; 2017, N 18, ст. 2670; N 31, ст. 4765; N 50, ст. 7563; 2018, N 1, ст. 57; N 9, ст. 1282; N 11, ст. 1591; N 27, ст. 3945, ст. 3953; N 32, ст. 5110, ст. 5122.".</w:t>
      </w:r>
    </w:p>
    <w:p w:rsidR="00E81BF4" w:rsidRPr="00FF62DB" w:rsidRDefault="00E81BF4" w:rsidP="004F6F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03A68" w:rsidRPr="00FF62DB" w:rsidRDefault="00003A68" w:rsidP="004F6F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ectPr w:rsidR="00003A68" w:rsidRPr="00FF62DB" w:rsidSect="000C6D64">
      <w:footerReference w:type="default" r:id="rId14"/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3280" w:rsidRDefault="005B3280" w:rsidP="004F6C18">
      <w:pPr>
        <w:spacing w:after="0" w:line="240" w:lineRule="auto"/>
      </w:pPr>
      <w:r>
        <w:separator/>
      </w:r>
    </w:p>
  </w:endnote>
  <w:endnote w:type="continuationSeparator" w:id="1">
    <w:p w:rsidR="005B3280" w:rsidRDefault="005B3280" w:rsidP="004F6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jaya">
    <w:altName w:val="Arial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840282"/>
      <w:docPartObj>
        <w:docPartGallery w:val="Page Numbers (Bottom of Page)"/>
        <w:docPartUnique/>
      </w:docPartObj>
    </w:sdtPr>
    <w:sdtContent>
      <w:p w:rsidR="0034453D" w:rsidRDefault="00484F76">
        <w:pPr>
          <w:pStyle w:val="ab"/>
          <w:jc w:val="right"/>
        </w:pPr>
        <w:r>
          <w:fldChar w:fldCharType="begin"/>
        </w:r>
        <w:r w:rsidR="004919D1">
          <w:instrText xml:space="preserve"> PAGE   \* MERGEFORMAT </w:instrText>
        </w:r>
        <w:r>
          <w:fldChar w:fldCharType="separate"/>
        </w:r>
        <w:r w:rsidR="001914F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4453D" w:rsidRDefault="0034453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3280" w:rsidRDefault="005B3280" w:rsidP="004F6C18">
      <w:pPr>
        <w:spacing w:after="0" w:line="240" w:lineRule="auto"/>
      </w:pPr>
      <w:r>
        <w:separator/>
      </w:r>
    </w:p>
  </w:footnote>
  <w:footnote w:type="continuationSeparator" w:id="1">
    <w:p w:rsidR="005B3280" w:rsidRDefault="005B3280" w:rsidP="004F6C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C621F"/>
    <w:multiLevelType w:val="hybridMultilevel"/>
    <w:tmpl w:val="F662D676"/>
    <w:lvl w:ilvl="0" w:tplc="DD9426A6">
      <w:start w:val="1"/>
      <w:numFmt w:val="bullet"/>
      <w:lvlText w:val="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0D6F93"/>
    <w:multiLevelType w:val="hybridMultilevel"/>
    <w:tmpl w:val="64C452A8"/>
    <w:lvl w:ilvl="0" w:tplc="DD9426A6">
      <w:start w:val="1"/>
      <w:numFmt w:val="bullet"/>
      <w:lvlText w:val="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8D0AD1"/>
    <w:multiLevelType w:val="hybridMultilevel"/>
    <w:tmpl w:val="24FAF8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E812141"/>
    <w:multiLevelType w:val="hybridMultilevel"/>
    <w:tmpl w:val="EC5E9AA8"/>
    <w:lvl w:ilvl="0" w:tplc="DD9426A6">
      <w:start w:val="1"/>
      <w:numFmt w:val="bullet"/>
      <w:lvlText w:val="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3AF5D32"/>
    <w:multiLevelType w:val="hybridMultilevel"/>
    <w:tmpl w:val="1E4EF3B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7D33BF7"/>
    <w:multiLevelType w:val="hybridMultilevel"/>
    <w:tmpl w:val="786E7D72"/>
    <w:lvl w:ilvl="0" w:tplc="DD9426A6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D75F39"/>
    <w:multiLevelType w:val="multilevel"/>
    <w:tmpl w:val="CDF26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CF4663"/>
    <w:multiLevelType w:val="hybridMultilevel"/>
    <w:tmpl w:val="FDCE68E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5D322B3"/>
    <w:multiLevelType w:val="hybridMultilevel"/>
    <w:tmpl w:val="C45471A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F62E83"/>
    <w:multiLevelType w:val="hybridMultilevel"/>
    <w:tmpl w:val="989C2B9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73F2076"/>
    <w:multiLevelType w:val="hybridMultilevel"/>
    <w:tmpl w:val="1FC2BBA4"/>
    <w:lvl w:ilvl="0" w:tplc="92C63696">
      <w:start w:val="65535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A4B20C0"/>
    <w:multiLevelType w:val="hybridMultilevel"/>
    <w:tmpl w:val="E9E82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9E2AAE"/>
    <w:multiLevelType w:val="hybridMultilevel"/>
    <w:tmpl w:val="16C62CF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F781378"/>
    <w:multiLevelType w:val="multilevel"/>
    <w:tmpl w:val="32369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4E7D9A"/>
    <w:multiLevelType w:val="multilevel"/>
    <w:tmpl w:val="B568C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A7B2295"/>
    <w:multiLevelType w:val="multilevel"/>
    <w:tmpl w:val="E3D4C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D6F6F3C"/>
    <w:multiLevelType w:val="hybridMultilevel"/>
    <w:tmpl w:val="60B80470"/>
    <w:lvl w:ilvl="0" w:tplc="DD9426A6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E21CBE"/>
    <w:multiLevelType w:val="hybridMultilevel"/>
    <w:tmpl w:val="8F285C78"/>
    <w:lvl w:ilvl="0" w:tplc="0EA4EAA6">
      <w:start w:val="1"/>
      <w:numFmt w:val="bullet"/>
      <w:lvlText w:val="­"/>
      <w:lvlJc w:val="left"/>
      <w:pPr>
        <w:ind w:left="1429" w:hanging="360"/>
      </w:pPr>
      <w:rPr>
        <w:rFonts w:ascii="Vijaya" w:hAnsi="Vijay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9749DB"/>
    <w:multiLevelType w:val="hybridMultilevel"/>
    <w:tmpl w:val="2C1C7AB0"/>
    <w:lvl w:ilvl="0" w:tplc="DD9426A6">
      <w:start w:val="1"/>
      <w:numFmt w:val="bullet"/>
      <w:lvlText w:val="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E6C239A"/>
    <w:multiLevelType w:val="multilevel"/>
    <w:tmpl w:val="1F149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F791D16"/>
    <w:multiLevelType w:val="multilevel"/>
    <w:tmpl w:val="9A9CB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5"/>
  </w:num>
  <w:num w:numId="3">
    <w:abstractNumId w:val="6"/>
  </w:num>
  <w:num w:numId="4">
    <w:abstractNumId w:val="14"/>
  </w:num>
  <w:num w:numId="5">
    <w:abstractNumId w:val="13"/>
  </w:num>
  <w:num w:numId="6">
    <w:abstractNumId w:val="19"/>
  </w:num>
  <w:num w:numId="7">
    <w:abstractNumId w:val="11"/>
  </w:num>
  <w:num w:numId="8">
    <w:abstractNumId w:val="5"/>
  </w:num>
  <w:num w:numId="9">
    <w:abstractNumId w:val="16"/>
  </w:num>
  <w:num w:numId="10">
    <w:abstractNumId w:val="3"/>
  </w:num>
  <w:num w:numId="11">
    <w:abstractNumId w:val="0"/>
  </w:num>
  <w:num w:numId="12">
    <w:abstractNumId w:val="18"/>
  </w:num>
  <w:num w:numId="13">
    <w:abstractNumId w:val="1"/>
  </w:num>
  <w:num w:numId="14">
    <w:abstractNumId w:val="9"/>
  </w:num>
  <w:num w:numId="15">
    <w:abstractNumId w:val="7"/>
  </w:num>
  <w:num w:numId="16">
    <w:abstractNumId w:val="4"/>
  </w:num>
  <w:num w:numId="17">
    <w:abstractNumId w:val="17"/>
  </w:num>
  <w:num w:numId="18">
    <w:abstractNumId w:val="2"/>
  </w:num>
  <w:num w:numId="19">
    <w:abstractNumId w:val="12"/>
  </w:num>
  <w:num w:numId="20">
    <w:abstractNumId w:val="8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E4B76"/>
    <w:rsid w:val="00003A68"/>
    <w:rsid w:val="00030D78"/>
    <w:rsid w:val="000475FC"/>
    <w:rsid w:val="00061880"/>
    <w:rsid w:val="000620E2"/>
    <w:rsid w:val="00085C09"/>
    <w:rsid w:val="00095A15"/>
    <w:rsid w:val="000A5B8C"/>
    <w:rsid w:val="000B15CD"/>
    <w:rsid w:val="000C6D64"/>
    <w:rsid w:val="00131E17"/>
    <w:rsid w:val="001335F4"/>
    <w:rsid w:val="00151EB8"/>
    <w:rsid w:val="001637E1"/>
    <w:rsid w:val="001914F2"/>
    <w:rsid w:val="001A13D1"/>
    <w:rsid w:val="002037DF"/>
    <w:rsid w:val="002239AF"/>
    <w:rsid w:val="00231D5B"/>
    <w:rsid w:val="0026007E"/>
    <w:rsid w:val="0026334E"/>
    <w:rsid w:val="00274F72"/>
    <w:rsid w:val="002C010B"/>
    <w:rsid w:val="0034453D"/>
    <w:rsid w:val="0042650E"/>
    <w:rsid w:val="00460366"/>
    <w:rsid w:val="00467372"/>
    <w:rsid w:val="00484F76"/>
    <w:rsid w:val="004919D1"/>
    <w:rsid w:val="004C7438"/>
    <w:rsid w:val="004E4B76"/>
    <w:rsid w:val="004E7DDB"/>
    <w:rsid w:val="004F45C0"/>
    <w:rsid w:val="004F6C18"/>
    <w:rsid w:val="004F6F18"/>
    <w:rsid w:val="00587E82"/>
    <w:rsid w:val="005933A9"/>
    <w:rsid w:val="00596E1D"/>
    <w:rsid w:val="005978BC"/>
    <w:rsid w:val="005A2DCC"/>
    <w:rsid w:val="005A5C43"/>
    <w:rsid w:val="005B194B"/>
    <w:rsid w:val="005B3280"/>
    <w:rsid w:val="005B5C7E"/>
    <w:rsid w:val="005B7711"/>
    <w:rsid w:val="0061209B"/>
    <w:rsid w:val="00614B19"/>
    <w:rsid w:val="00621E93"/>
    <w:rsid w:val="0065361B"/>
    <w:rsid w:val="006809CA"/>
    <w:rsid w:val="006A6A52"/>
    <w:rsid w:val="006C0894"/>
    <w:rsid w:val="006F30E4"/>
    <w:rsid w:val="00700FC8"/>
    <w:rsid w:val="00701852"/>
    <w:rsid w:val="00713705"/>
    <w:rsid w:val="00714718"/>
    <w:rsid w:val="0072700F"/>
    <w:rsid w:val="00744404"/>
    <w:rsid w:val="00747123"/>
    <w:rsid w:val="00765718"/>
    <w:rsid w:val="00765E32"/>
    <w:rsid w:val="007F7C8C"/>
    <w:rsid w:val="00835A9D"/>
    <w:rsid w:val="008B203B"/>
    <w:rsid w:val="008B595B"/>
    <w:rsid w:val="00900419"/>
    <w:rsid w:val="00913169"/>
    <w:rsid w:val="00965796"/>
    <w:rsid w:val="009978EE"/>
    <w:rsid w:val="009F68B5"/>
    <w:rsid w:val="00A31A7E"/>
    <w:rsid w:val="00A55A6A"/>
    <w:rsid w:val="00A60BBC"/>
    <w:rsid w:val="00A61652"/>
    <w:rsid w:val="00A76F2E"/>
    <w:rsid w:val="00A87486"/>
    <w:rsid w:val="00AA7B41"/>
    <w:rsid w:val="00AB4CF2"/>
    <w:rsid w:val="00B16631"/>
    <w:rsid w:val="00B45C38"/>
    <w:rsid w:val="00B72876"/>
    <w:rsid w:val="00B732C1"/>
    <w:rsid w:val="00B74F36"/>
    <w:rsid w:val="00BB5D71"/>
    <w:rsid w:val="00BF43F0"/>
    <w:rsid w:val="00C01F40"/>
    <w:rsid w:val="00C32FC0"/>
    <w:rsid w:val="00C42BD4"/>
    <w:rsid w:val="00C94558"/>
    <w:rsid w:val="00CA52F8"/>
    <w:rsid w:val="00CA6420"/>
    <w:rsid w:val="00CB5A8C"/>
    <w:rsid w:val="00CF0DD6"/>
    <w:rsid w:val="00D56338"/>
    <w:rsid w:val="00D64009"/>
    <w:rsid w:val="00D7261D"/>
    <w:rsid w:val="00D86F27"/>
    <w:rsid w:val="00D9416E"/>
    <w:rsid w:val="00DB670C"/>
    <w:rsid w:val="00DC3B91"/>
    <w:rsid w:val="00E176C1"/>
    <w:rsid w:val="00E5113F"/>
    <w:rsid w:val="00E51D86"/>
    <w:rsid w:val="00E63A76"/>
    <w:rsid w:val="00E76084"/>
    <w:rsid w:val="00E81BF4"/>
    <w:rsid w:val="00ED3F23"/>
    <w:rsid w:val="00F22EE1"/>
    <w:rsid w:val="00F65B46"/>
    <w:rsid w:val="00FA68D7"/>
    <w:rsid w:val="00FF6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D78"/>
  </w:style>
  <w:style w:type="paragraph" w:styleId="2">
    <w:name w:val="heading 2"/>
    <w:basedOn w:val="a"/>
    <w:link w:val="20"/>
    <w:uiPriority w:val="9"/>
    <w:qFormat/>
    <w:rsid w:val="004E4B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E4B7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nhideWhenUsed/>
    <w:rsid w:val="004E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4E4B76"/>
    <w:rPr>
      <w:color w:val="0000FF"/>
      <w:u w:val="single"/>
    </w:rPr>
  </w:style>
  <w:style w:type="character" w:customStyle="1" w:styleId="apple-converted-space">
    <w:name w:val="apple-converted-space"/>
    <w:basedOn w:val="a0"/>
    <w:rsid w:val="004E4B76"/>
  </w:style>
  <w:style w:type="paragraph" w:styleId="a5">
    <w:name w:val="List Paragraph"/>
    <w:basedOn w:val="a"/>
    <w:uiPriority w:val="34"/>
    <w:qFormat/>
    <w:rsid w:val="004F6C18"/>
    <w:pPr>
      <w:ind w:left="720"/>
      <w:contextualSpacing/>
    </w:pPr>
  </w:style>
  <w:style w:type="paragraph" w:customStyle="1" w:styleId="ConsPlusNormal">
    <w:name w:val="ConsPlusNormal"/>
    <w:rsid w:val="004F6C1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4F6C18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styleId="a6">
    <w:name w:val="footnote text"/>
    <w:basedOn w:val="a"/>
    <w:link w:val="a7"/>
    <w:uiPriority w:val="99"/>
    <w:semiHidden/>
    <w:unhideWhenUsed/>
    <w:rsid w:val="004F6C18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F6C18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F6C18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203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037DF"/>
  </w:style>
  <w:style w:type="paragraph" w:styleId="ab">
    <w:name w:val="footer"/>
    <w:basedOn w:val="a"/>
    <w:link w:val="ac"/>
    <w:uiPriority w:val="99"/>
    <w:unhideWhenUsed/>
    <w:rsid w:val="00203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037DF"/>
  </w:style>
  <w:style w:type="character" w:customStyle="1" w:styleId="ad">
    <w:name w:val="Основной текст_"/>
    <w:basedOn w:val="a0"/>
    <w:link w:val="1"/>
    <w:rsid w:val="004F45C0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d"/>
    <w:rsid w:val="004F45C0"/>
    <w:pPr>
      <w:widowControl w:val="0"/>
      <w:shd w:val="clear" w:color="auto" w:fill="FFFFFF"/>
      <w:spacing w:before="300" w:after="0" w:line="324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character" w:styleId="ae">
    <w:name w:val="FollowedHyperlink"/>
    <w:basedOn w:val="a0"/>
    <w:uiPriority w:val="99"/>
    <w:semiHidden/>
    <w:unhideWhenUsed/>
    <w:rsid w:val="004F6F18"/>
    <w:rPr>
      <w:color w:val="800080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7657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7657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2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ratovuor.ru" TargetMode="External"/><Relationship Id="rId13" Type="http://schemas.openxmlformats.org/officeDocument/2006/relationships/hyperlink" Target="http://www.edu.ru/abitur/act.30/index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du.ru/abitur/act.27/index.ph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u.ru/abitur/act.30/index.ph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du.ru/abitur/act.30/index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aratovuor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Соб12</b:Tag>
    <b:SourceType>ElectronicSource</b:SourceType>
    <b:Guid>{EFB546B8-B3D3-4132-99AD-7E7BC99476BF}</b:Guid>
    <b:Title>Собрание законодательства РФ</b:Title>
    <b:Year>2012</b:Year>
    <b:RefOrder>2</b:RefOrder>
  </b:Source>
  <b:Source>
    <b:Tag>14</b:Tag>
    <b:SourceType>ElectronicSource</b:SourceType>
    <b:Guid>{0613D13F-023D-4D34-8FAB-AEE32903888B}</b:Guid>
    <b:Title>14</b:Title>
    <b:RefOrder>1</b:RefOrder>
  </b:Source>
</b:Sources>
</file>

<file path=customXml/itemProps1.xml><?xml version="1.0" encoding="utf-8"?>
<ds:datastoreItem xmlns:ds="http://schemas.openxmlformats.org/officeDocument/2006/customXml" ds:itemID="{28DDE2D3-774A-48DB-9EE5-29C665D84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2</Pages>
  <Words>5282</Words>
  <Characters>30108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novakot@outlook.com</dc:creator>
  <cp:keywords/>
  <dc:description/>
  <cp:lastModifiedBy>Пользователь Windows</cp:lastModifiedBy>
  <cp:revision>68</cp:revision>
  <cp:lastPrinted>2019-02-21T12:22:00Z</cp:lastPrinted>
  <dcterms:created xsi:type="dcterms:W3CDTF">2016-03-15T11:26:00Z</dcterms:created>
  <dcterms:modified xsi:type="dcterms:W3CDTF">2020-02-18T06:27:00Z</dcterms:modified>
</cp:coreProperties>
</file>